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43D85" w14:textId="5B52481E" w:rsidR="00A82FE9" w:rsidRPr="003A216B" w:rsidRDefault="00A82FE9" w:rsidP="001143CB">
      <w:pPr>
        <w:rPr>
          <w:rFonts w:cs="Arial"/>
          <w:b/>
          <w:color w:val="0070C0"/>
          <w:szCs w:val="22"/>
        </w:rPr>
      </w:pPr>
      <w:r w:rsidRPr="003A216B">
        <w:rPr>
          <w:rFonts w:cs="Arial"/>
          <w:b/>
          <w:color w:val="0070C0"/>
          <w:szCs w:val="22"/>
        </w:rPr>
        <w:t>CIUDAD, FECHA</w:t>
      </w:r>
    </w:p>
    <w:p w14:paraId="3054C3D6" w14:textId="434275CC" w:rsidR="00A82FE9" w:rsidRDefault="00A82FE9" w:rsidP="001143CB">
      <w:pPr>
        <w:rPr>
          <w:rFonts w:cs="Arial"/>
          <w:b/>
          <w:szCs w:val="22"/>
        </w:rPr>
      </w:pPr>
    </w:p>
    <w:p w14:paraId="67ADEA19" w14:textId="15FABCDE" w:rsidR="003A216B" w:rsidRDefault="003A216B" w:rsidP="001143CB">
      <w:pPr>
        <w:rPr>
          <w:rFonts w:cs="Arial"/>
          <w:b/>
          <w:szCs w:val="22"/>
        </w:rPr>
      </w:pPr>
    </w:p>
    <w:p w14:paraId="4F2C46D2" w14:textId="70A5CCA3" w:rsidR="003A216B" w:rsidRDefault="003A216B" w:rsidP="001143CB">
      <w:pPr>
        <w:rPr>
          <w:rFonts w:cs="Arial"/>
          <w:b/>
          <w:szCs w:val="22"/>
        </w:rPr>
      </w:pPr>
    </w:p>
    <w:p w14:paraId="23A88E11" w14:textId="77777777" w:rsidR="003A216B" w:rsidRPr="003A216B" w:rsidRDefault="003A216B" w:rsidP="001143CB">
      <w:pPr>
        <w:rPr>
          <w:rFonts w:cs="Arial"/>
          <w:b/>
          <w:szCs w:val="22"/>
        </w:rPr>
      </w:pPr>
    </w:p>
    <w:p w14:paraId="623258D4" w14:textId="1C66D91B" w:rsidR="00A82FE9" w:rsidRPr="003A216B" w:rsidRDefault="00A15A56" w:rsidP="001143CB">
      <w:pPr>
        <w:rPr>
          <w:rFonts w:cs="Arial"/>
          <w:szCs w:val="22"/>
        </w:rPr>
      </w:pPr>
      <w:r w:rsidRPr="003A216B">
        <w:rPr>
          <w:rFonts w:cs="Arial"/>
          <w:szCs w:val="22"/>
        </w:rPr>
        <w:t>Señores</w:t>
      </w:r>
    </w:p>
    <w:p w14:paraId="4756E58A" w14:textId="79D6C432" w:rsidR="00A82FE9" w:rsidRPr="003A216B" w:rsidRDefault="00A15A56" w:rsidP="001143CB">
      <w:pPr>
        <w:rPr>
          <w:rFonts w:cs="Arial"/>
          <w:b/>
          <w:szCs w:val="22"/>
        </w:rPr>
      </w:pPr>
      <w:r w:rsidRPr="003A216B">
        <w:rPr>
          <w:rFonts w:cs="Arial"/>
          <w:b/>
          <w:szCs w:val="22"/>
        </w:rPr>
        <w:t>VICERRECTORÍA DE INVESTIGACIONES</w:t>
      </w:r>
    </w:p>
    <w:p w14:paraId="2AFBD37A" w14:textId="657DDD26" w:rsidR="00A82FE9" w:rsidRPr="003A216B" w:rsidRDefault="00A82FE9" w:rsidP="001143CB">
      <w:pPr>
        <w:rPr>
          <w:rFonts w:cs="Arial"/>
          <w:szCs w:val="22"/>
        </w:rPr>
      </w:pPr>
      <w:r w:rsidRPr="003A216B">
        <w:rPr>
          <w:rFonts w:cs="Arial"/>
          <w:szCs w:val="22"/>
        </w:rPr>
        <w:t>Universidad de Santander</w:t>
      </w:r>
    </w:p>
    <w:p w14:paraId="2899DB50" w14:textId="145ED79A" w:rsidR="00A82FE9" w:rsidRDefault="00A82FE9" w:rsidP="001143CB">
      <w:pPr>
        <w:rPr>
          <w:rFonts w:cs="Arial"/>
          <w:b/>
          <w:szCs w:val="22"/>
        </w:rPr>
      </w:pPr>
    </w:p>
    <w:p w14:paraId="1581F5FB" w14:textId="35C65927" w:rsidR="003A216B" w:rsidRDefault="003A216B" w:rsidP="001143CB">
      <w:pPr>
        <w:rPr>
          <w:rFonts w:cs="Arial"/>
          <w:b/>
          <w:szCs w:val="22"/>
        </w:rPr>
      </w:pPr>
    </w:p>
    <w:p w14:paraId="15570523" w14:textId="77777777" w:rsidR="003A216B" w:rsidRPr="003A216B" w:rsidRDefault="003A216B" w:rsidP="001143CB">
      <w:pPr>
        <w:rPr>
          <w:rFonts w:cs="Arial"/>
          <w:b/>
          <w:szCs w:val="22"/>
        </w:rPr>
      </w:pPr>
    </w:p>
    <w:p w14:paraId="2CCAC3C6" w14:textId="6B67BFFA" w:rsidR="00A82FE9" w:rsidRPr="003A216B" w:rsidRDefault="00A82FE9" w:rsidP="001143CB">
      <w:pPr>
        <w:rPr>
          <w:rFonts w:cs="Arial"/>
          <w:b/>
          <w:szCs w:val="22"/>
        </w:rPr>
      </w:pPr>
    </w:p>
    <w:p w14:paraId="51B7D6BF" w14:textId="4DD67D64" w:rsidR="00B11E76" w:rsidRPr="003A216B" w:rsidRDefault="003A7EF2" w:rsidP="001143CB">
      <w:pPr>
        <w:rPr>
          <w:rFonts w:cs="Arial"/>
          <w:szCs w:val="22"/>
        </w:rPr>
      </w:pPr>
      <w:r w:rsidRPr="003A216B">
        <w:rPr>
          <w:rFonts w:cs="Arial"/>
          <w:szCs w:val="22"/>
        </w:rPr>
        <w:t>Asunto: aval a proyectos de investigación de la Convocatoria de Fortalecimiento institucional.</w:t>
      </w:r>
    </w:p>
    <w:p w14:paraId="38955439" w14:textId="77777777" w:rsidR="003A7EF2" w:rsidRPr="003A216B" w:rsidRDefault="003A7EF2" w:rsidP="001143CB">
      <w:pPr>
        <w:rPr>
          <w:rFonts w:cs="Arial"/>
          <w:szCs w:val="22"/>
        </w:rPr>
      </w:pPr>
    </w:p>
    <w:p w14:paraId="1211081C" w14:textId="466CCCA2" w:rsidR="00A82FE9" w:rsidRDefault="00A82FE9" w:rsidP="001143CB">
      <w:pPr>
        <w:rPr>
          <w:rFonts w:cs="Arial"/>
          <w:b/>
          <w:szCs w:val="22"/>
        </w:rPr>
      </w:pPr>
    </w:p>
    <w:p w14:paraId="56F3302D" w14:textId="4A8C1992" w:rsidR="003A216B" w:rsidRDefault="003A216B" w:rsidP="001143CB">
      <w:pPr>
        <w:rPr>
          <w:rFonts w:cs="Arial"/>
          <w:b/>
          <w:szCs w:val="22"/>
        </w:rPr>
      </w:pPr>
    </w:p>
    <w:p w14:paraId="7BBDCD1A" w14:textId="77777777" w:rsidR="003A216B" w:rsidRPr="003A216B" w:rsidRDefault="003A216B" w:rsidP="001143CB">
      <w:pPr>
        <w:rPr>
          <w:rFonts w:cs="Arial"/>
          <w:b/>
          <w:szCs w:val="22"/>
        </w:rPr>
      </w:pPr>
    </w:p>
    <w:p w14:paraId="4AC56C10" w14:textId="30353879" w:rsidR="007E57CA" w:rsidRPr="007E57CA" w:rsidRDefault="00F44BDE" w:rsidP="007E57CA">
      <w:pPr>
        <w:rPr>
          <w:rFonts w:cs="Arial"/>
          <w:b/>
          <w:color w:val="548DD4" w:themeColor="text2" w:themeTint="99"/>
          <w:szCs w:val="22"/>
        </w:rPr>
      </w:pPr>
      <w:r w:rsidRPr="003A216B">
        <w:rPr>
          <w:rFonts w:cs="Arial"/>
          <w:szCs w:val="22"/>
        </w:rPr>
        <w:t>Quien abajo firma está</w:t>
      </w:r>
      <w:r w:rsidR="00240B37" w:rsidRPr="003A216B">
        <w:rPr>
          <w:rFonts w:cs="Arial"/>
          <w:szCs w:val="22"/>
        </w:rPr>
        <w:t xml:space="preserve"> de acuerdo en dar aval al proyecto de investigación </w:t>
      </w:r>
      <w:r w:rsidR="00240B37" w:rsidRPr="003A216B">
        <w:rPr>
          <w:rFonts w:cs="Arial"/>
          <w:b/>
          <w:color w:val="548DD4" w:themeColor="text2" w:themeTint="99"/>
          <w:szCs w:val="22"/>
        </w:rPr>
        <w:t>NOMBRE DEL PROYECTO</w:t>
      </w:r>
      <w:r w:rsidR="00240B37" w:rsidRPr="003A216B">
        <w:rPr>
          <w:rFonts w:cs="Arial"/>
          <w:szCs w:val="22"/>
        </w:rPr>
        <w:t xml:space="preserve">, presentado por el investigador principal </w:t>
      </w:r>
      <w:r w:rsidR="00240B37" w:rsidRPr="003A216B">
        <w:rPr>
          <w:rFonts w:cs="Arial"/>
          <w:b/>
          <w:color w:val="548DD4" w:themeColor="text2" w:themeTint="99"/>
          <w:szCs w:val="22"/>
        </w:rPr>
        <w:t>NOMBRE DEL INVESTIGADOR</w:t>
      </w:r>
      <w:r w:rsidR="00240B37" w:rsidRPr="003A216B">
        <w:rPr>
          <w:rFonts w:cs="Arial"/>
          <w:color w:val="548DD4" w:themeColor="text2" w:themeTint="99"/>
          <w:szCs w:val="22"/>
        </w:rPr>
        <w:t xml:space="preserve"> </w:t>
      </w:r>
      <w:r w:rsidR="00240B37" w:rsidRPr="003A216B">
        <w:rPr>
          <w:rFonts w:cs="Arial"/>
          <w:szCs w:val="22"/>
        </w:rPr>
        <w:t xml:space="preserve">y por los coinvestigadores </w:t>
      </w:r>
      <w:r w:rsidR="00240B37" w:rsidRPr="003A216B">
        <w:rPr>
          <w:rFonts w:cs="Arial"/>
          <w:b/>
          <w:color w:val="548DD4" w:themeColor="text2" w:themeTint="99"/>
          <w:szCs w:val="22"/>
        </w:rPr>
        <w:t>NOMBRE DE LOS COINVESTIGADORES</w:t>
      </w:r>
      <w:r w:rsidR="00240B37" w:rsidRPr="003A216B">
        <w:rPr>
          <w:rFonts w:cs="Arial"/>
          <w:szCs w:val="22"/>
        </w:rPr>
        <w:t xml:space="preserve">, para que continúen el trámite </w:t>
      </w:r>
      <w:r w:rsidR="00870BC1" w:rsidRPr="003A216B">
        <w:rPr>
          <w:rFonts w:cs="Arial"/>
          <w:szCs w:val="22"/>
        </w:rPr>
        <w:t xml:space="preserve">necesario </w:t>
      </w:r>
      <w:r w:rsidR="00240B37" w:rsidRPr="003A216B">
        <w:rPr>
          <w:rFonts w:cs="Arial"/>
          <w:szCs w:val="22"/>
        </w:rPr>
        <w:t>para lograr</w:t>
      </w:r>
      <w:r w:rsidR="00870BC1" w:rsidRPr="003A216B">
        <w:rPr>
          <w:rFonts w:cs="Arial"/>
          <w:szCs w:val="22"/>
        </w:rPr>
        <w:t xml:space="preserve"> </w:t>
      </w:r>
      <w:r w:rsidR="00F01673" w:rsidRPr="003A216B">
        <w:rPr>
          <w:rFonts w:cs="Arial"/>
          <w:szCs w:val="22"/>
        </w:rPr>
        <w:t>su</w:t>
      </w:r>
      <w:r w:rsidR="00240B37" w:rsidRPr="003A216B">
        <w:rPr>
          <w:rFonts w:cs="Arial"/>
          <w:szCs w:val="22"/>
        </w:rPr>
        <w:t xml:space="preserve"> ejecución</w:t>
      </w:r>
      <w:r w:rsidR="007E57CA">
        <w:rPr>
          <w:rFonts w:cs="Arial"/>
          <w:szCs w:val="22"/>
        </w:rPr>
        <w:t>.</w:t>
      </w:r>
    </w:p>
    <w:p w14:paraId="3C06F001" w14:textId="77777777" w:rsidR="007E57CA" w:rsidRPr="003A216B" w:rsidRDefault="007E57CA" w:rsidP="001143CB">
      <w:pPr>
        <w:rPr>
          <w:rFonts w:cs="Arial"/>
          <w:szCs w:val="22"/>
        </w:rPr>
      </w:pPr>
    </w:p>
    <w:p w14:paraId="45F73648" w14:textId="04268F86" w:rsidR="00822F55" w:rsidRPr="003A216B" w:rsidRDefault="00822F55" w:rsidP="001143CB">
      <w:pPr>
        <w:rPr>
          <w:rFonts w:cs="Arial"/>
          <w:szCs w:val="22"/>
        </w:rPr>
      </w:pPr>
      <w:r w:rsidRPr="003A216B">
        <w:rPr>
          <w:rFonts w:cs="Arial"/>
          <w:szCs w:val="22"/>
        </w:rPr>
        <w:t xml:space="preserve">De acuerdo con la convocatoria de Fortalecimiento Institucional, el proyecto se ajusta al ámbito </w:t>
      </w:r>
      <w:r w:rsidRPr="003A216B">
        <w:rPr>
          <w:rFonts w:cs="Arial"/>
          <w:b/>
          <w:color w:val="548DD4" w:themeColor="text2" w:themeTint="99"/>
          <w:szCs w:val="22"/>
        </w:rPr>
        <w:t>INDICAR ÁMBITO DE FORTALECIMIENTO INSTITUCIONAL AL QUE SE PRESENTA</w:t>
      </w:r>
      <w:r w:rsidRPr="003A216B">
        <w:rPr>
          <w:rFonts w:cs="Arial"/>
          <w:szCs w:val="22"/>
        </w:rPr>
        <w:t xml:space="preserve">. </w:t>
      </w:r>
      <w:r w:rsidR="00582D09" w:rsidRPr="003A216B">
        <w:rPr>
          <w:rFonts w:cs="Arial"/>
          <w:szCs w:val="22"/>
        </w:rPr>
        <w:t>Sus aportes al fortalecimiento institucional desde este ámbito se justifican por las siguientes razones:</w:t>
      </w:r>
    </w:p>
    <w:p w14:paraId="565CBBE7" w14:textId="1FD3740A" w:rsidR="00582D09" w:rsidRPr="003A216B" w:rsidRDefault="00582D09" w:rsidP="001143CB">
      <w:pPr>
        <w:rPr>
          <w:rFonts w:cs="Arial"/>
          <w:szCs w:val="22"/>
        </w:rPr>
      </w:pPr>
    </w:p>
    <w:p w14:paraId="0E17602E" w14:textId="45DD0771" w:rsidR="00582D09" w:rsidRDefault="00582D09" w:rsidP="007E57CA">
      <w:pPr>
        <w:pStyle w:val="Prrafodelista"/>
        <w:numPr>
          <w:ilvl w:val="0"/>
          <w:numId w:val="30"/>
        </w:numPr>
        <w:rPr>
          <w:rFonts w:ascii="Spranq eco sans" w:hAnsi="Spranq eco sans" w:cs="Arial"/>
          <w:b/>
          <w:color w:val="548DD4" w:themeColor="text2" w:themeTint="99"/>
        </w:rPr>
      </w:pPr>
      <w:r w:rsidRPr="007E57CA">
        <w:rPr>
          <w:rFonts w:ascii="Spranq eco sans" w:hAnsi="Spranq eco sans" w:cs="Arial"/>
          <w:b/>
          <w:color w:val="548DD4" w:themeColor="text2" w:themeTint="99"/>
        </w:rPr>
        <w:t>Indicar ra</w:t>
      </w:r>
      <w:r w:rsidR="00D06D67" w:rsidRPr="007E57CA">
        <w:rPr>
          <w:rFonts w:ascii="Spranq eco sans" w:hAnsi="Spranq eco sans" w:cs="Arial"/>
          <w:b/>
          <w:color w:val="548DD4" w:themeColor="text2" w:themeTint="99"/>
        </w:rPr>
        <w:t>zones centrales que justifican la presentación del proyecto.</w:t>
      </w:r>
    </w:p>
    <w:p w14:paraId="4B73529E" w14:textId="77777777" w:rsidR="007E57CA" w:rsidRPr="007E57CA" w:rsidRDefault="007E57CA" w:rsidP="007E57CA">
      <w:pPr>
        <w:pStyle w:val="Prrafodelista"/>
        <w:numPr>
          <w:ilvl w:val="0"/>
          <w:numId w:val="30"/>
        </w:numPr>
        <w:rPr>
          <w:rFonts w:ascii="Spranq eco sans" w:hAnsi="Spranq eco sans" w:cs="Arial"/>
          <w:b/>
          <w:color w:val="548DD4" w:themeColor="text2" w:themeTint="99"/>
        </w:rPr>
      </w:pPr>
    </w:p>
    <w:p w14:paraId="08745AC7" w14:textId="3A70A7B3" w:rsidR="00240B37" w:rsidRPr="003A216B" w:rsidRDefault="00240B37" w:rsidP="001143CB">
      <w:pPr>
        <w:rPr>
          <w:rFonts w:cs="Arial"/>
          <w:szCs w:val="22"/>
        </w:rPr>
      </w:pPr>
    </w:p>
    <w:p w14:paraId="249FDD35" w14:textId="02CC16C0" w:rsidR="00077B78" w:rsidRPr="003A216B" w:rsidRDefault="00077B78" w:rsidP="001143CB">
      <w:pPr>
        <w:tabs>
          <w:tab w:val="num" w:pos="360"/>
        </w:tabs>
        <w:rPr>
          <w:rFonts w:ascii="Arial" w:hAnsi="Arial" w:cs="Arial"/>
          <w:noProof/>
          <w:szCs w:val="22"/>
          <w:lang w:val="es-CO" w:eastAsia="es-CO"/>
        </w:rPr>
      </w:pPr>
    </w:p>
    <w:p w14:paraId="2C212CE0" w14:textId="34F0DF66" w:rsidR="00B11E76" w:rsidRDefault="00B11E76" w:rsidP="001143CB">
      <w:pPr>
        <w:tabs>
          <w:tab w:val="num" w:pos="360"/>
        </w:tabs>
        <w:rPr>
          <w:rFonts w:ascii="Arial" w:hAnsi="Arial" w:cs="Arial"/>
          <w:noProof/>
          <w:szCs w:val="22"/>
          <w:lang w:val="es-CO" w:eastAsia="es-CO"/>
        </w:rPr>
      </w:pPr>
    </w:p>
    <w:p w14:paraId="074B19A6" w14:textId="75CE8A03" w:rsidR="00B11E76" w:rsidRPr="003A216B" w:rsidRDefault="00B11E76" w:rsidP="001143CB">
      <w:pPr>
        <w:tabs>
          <w:tab w:val="num" w:pos="360"/>
        </w:tabs>
        <w:rPr>
          <w:rFonts w:ascii="Arial" w:hAnsi="Arial" w:cs="Arial"/>
          <w:noProof/>
          <w:szCs w:val="22"/>
          <w:lang w:val="es-CO" w:eastAsia="es-CO"/>
        </w:rPr>
      </w:pPr>
    </w:p>
    <w:p w14:paraId="44E1C9D4" w14:textId="55CC6CA2" w:rsidR="00D550F8" w:rsidRPr="003A216B" w:rsidRDefault="00D550F8" w:rsidP="001143CB">
      <w:pPr>
        <w:tabs>
          <w:tab w:val="num" w:pos="360"/>
        </w:tabs>
        <w:rPr>
          <w:szCs w:val="22"/>
        </w:rPr>
      </w:pPr>
    </w:p>
    <w:p w14:paraId="05109A13" w14:textId="77777777" w:rsidR="001143CB" w:rsidRPr="003A216B" w:rsidRDefault="001143CB" w:rsidP="001143CB">
      <w:pPr>
        <w:tabs>
          <w:tab w:val="num" w:pos="360"/>
        </w:tabs>
        <w:rPr>
          <w:szCs w:val="22"/>
        </w:rPr>
      </w:pPr>
      <w:r w:rsidRPr="003A216B">
        <w:rPr>
          <w:szCs w:val="22"/>
        </w:rPr>
        <w:t>----------------------------------------------</w:t>
      </w:r>
    </w:p>
    <w:p w14:paraId="0492D34B" w14:textId="2514755A" w:rsidR="008034D2" w:rsidRPr="003A216B" w:rsidRDefault="007E0CFF" w:rsidP="00770EC7">
      <w:pPr>
        <w:tabs>
          <w:tab w:val="num" w:pos="360"/>
        </w:tabs>
        <w:rPr>
          <w:b/>
          <w:szCs w:val="22"/>
        </w:rPr>
      </w:pPr>
      <w:r w:rsidRPr="003A216B">
        <w:rPr>
          <w:b/>
          <w:szCs w:val="22"/>
        </w:rPr>
        <w:t xml:space="preserve">Firma del avalador </w:t>
      </w:r>
    </w:p>
    <w:p w14:paraId="1CE6D404" w14:textId="673B8FBF" w:rsidR="000E0878" w:rsidRPr="003A216B" w:rsidRDefault="000E0878" w:rsidP="00770EC7">
      <w:pPr>
        <w:tabs>
          <w:tab w:val="num" w:pos="360"/>
        </w:tabs>
        <w:rPr>
          <w:b/>
          <w:color w:val="548DD4" w:themeColor="text2" w:themeTint="99"/>
          <w:szCs w:val="22"/>
        </w:rPr>
      </w:pPr>
      <w:r w:rsidRPr="003A216B">
        <w:rPr>
          <w:b/>
          <w:color w:val="548DD4" w:themeColor="text2" w:themeTint="99"/>
          <w:szCs w:val="22"/>
        </w:rPr>
        <w:t>Indicar cargo o rol asociado al ámbito de fortalecimiento con el que se inscribe el proyecto</w:t>
      </w:r>
    </w:p>
    <w:p w14:paraId="67DA64C9" w14:textId="2FC6BE7D" w:rsidR="008034D2" w:rsidRPr="003A216B" w:rsidRDefault="00455AF0" w:rsidP="00C06A36">
      <w:pPr>
        <w:rPr>
          <w:rFonts w:cs="Arial"/>
          <w:b/>
          <w:bCs/>
          <w:caps/>
          <w:szCs w:val="22"/>
          <w:lang w:val="es-CO"/>
        </w:rPr>
      </w:pPr>
      <w:r w:rsidRPr="003A216B">
        <w:rPr>
          <w:rFonts w:cs="Arial"/>
          <w:b/>
          <w:bCs/>
          <w:szCs w:val="22"/>
          <w:lang w:val="es-CO"/>
        </w:rPr>
        <w:t>Nombre:</w:t>
      </w:r>
    </w:p>
    <w:p w14:paraId="6CD0020A" w14:textId="0F918051" w:rsidR="00455AF0" w:rsidRDefault="00455AF0" w:rsidP="00C06A36">
      <w:pPr>
        <w:rPr>
          <w:rFonts w:cs="Arial"/>
          <w:b/>
          <w:bCs/>
          <w:szCs w:val="22"/>
          <w:lang w:val="es-CO"/>
        </w:rPr>
      </w:pPr>
      <w:r w:rsidRPr="003A216B">
        <w:rPr>
          <w:rFonts w:cs="Arial"/>
          <w:b/>
          <w:bCs/>
          <w:szCs w:val="22"/>
          <w:lang w:val="es-CO"/>
        </w:rPr>
        <w:t>Cédula:</w:t>
      </w:r>
    </w:p>
    <w:p w14:paraId="5BF46B21" w14:textId="7170E5D8" w:rsidR="009101FD" w:rsidRPr="003A216B" w:rsidRDefault="009101FD" w:rsidP="00C06A36">
      <w:pPr>
        <w:rPr>
          <w:rFonts w:cs="Arial"/>
          <w:b/>
          <w:bCs/>
          <w:caps/>
          <w:szCs w:val="22"/>
          <w:lang w:val="es-CO"/>
        </w:rPr>
      </w:pPr>
      <w:r>
        <w:rPr>
          <w:rFonts w:cs="Arial"/>
          <w:b/>
          <w:bCs/>
          <w:szCs w:val="22"/>
          <w:lang w:val="es-CO"/>
        </w:rPr>
        <w:t xml:space="preserve">Correo electrónico: </w:t>
      </w:r>
    </w:p>
    <w:p w14:paraId="3E570B6E" w14:textId="0277E293" w:rsidR="007E0CFF" w:rsidRPr="003A216B" w:rsidRDefault="007E0CFF" w:rsidP="00C06A36">
      <w:pPr>
        <w:rPr>
          <w:rFonts w:cs="Arial"/>
          <w:b/>
          <w:bCs/>
          <w:caps/>
          <w:szCs w:val="22"/>
          <w:u w:val="single"/>
          <w:lang w:val="es-CO"/>
        </w:rPr>
      </w:pPr>
    </w:p>
    <w:p w14:paraId="4C3BD062" w14:textId="4AC952C1" w:rsidR="007E0CFF" w:rsidRPr="003A216B" w:rsidRDefault="007E0CFF" w:rsidP="00C06A36">
      <w:pPr>
        <w:rPr>
          <w:rFonts w:cs="Arial"/>
          <w:b/>
          <w:bCs/>
          <w:caps/>
          <w:szCs w:val="22"/>
          <w:u w:val="single"/>
          <w:lang w:val="es-CO"/>
        </w:rPr>
      </w:pPr>
    </w:p>
    <w:p w14:paraId="43978A65" w14:textId="77777777" w:rsidR="008D2993" w:rsidRPr="003A216B" w:rsidRDefault="008D2993" w:rsidP="00C06A36">
      <w:pPr>
        <w:rPr>
          <w:rFonts w:cs="Arial"/>
          <w:b/>
          <w:szCs w:val="22"/>
        </w:rPr>
      </w:pPr>
    </w:p>
    <w:p w14:paraId="72858C9A" w14:textId="77777777" w:rsidR="00FA139C" w:rsidRPr="003A216B" w:rsidRDefault="00FA139C" w:rsidP="00C06A36">
      <w:pPr>
        <w:rPr>
          <w:b/>
          <w:szCs w:val="22"/>
        </w:rPr>
      </w:pPr>
      <w:r w:rsidRPr="003A216B">
        <w:rPr>
          <w:b/>
          <w:szCs w:val="22"/>
        </w:rPr>
        <w:t>CONTROL DE CAMBIOS</w:t>
      </w:r>
    </w:p>
    <w:p w14:paraId="086FE330" w14:textId="77777777" w:rsidR="00FA139C" w:rsidRPr="003A216B" w:rsidRDefault="00FA139C" w:rsidP="00C06A36">
      <w:pPr>
        <w:rPr>
          <w:b/>
          <w:szCs w:val="22"/>
        </w:rPr>
      </w:pPr>
    </w:p>
    <w:tbl>
      <w:tblPr>
        <w:tblW w:w="9880" w:type="dxa"/>
        <w:jc w:val="center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1486"/>
        <w:gridCol w:w="2885"/>
        <w:gridCol w:w="3541"/>
        <w:gridCol w:w="1968"/>
      </w:tblGrid>
      <w:tr w:rsidR="00FA139C" w:rsidRPr="00B07994" w14:paraId="615687FA" w14:textId="77777777" w:rsidTr="00B07994">
        <w:trPr>
          <w:trHeight w:val="904"/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476B6A00" w14:textId="77777777" w:rsidR="00FA139C" w:rsidRPr="00B07994" w:rsidRDefault="00FA139C" w:rsidP="00C06A36">
            <w:pPr>
              <w:ind w:left="284"/>
              <w:rPr>
                <w:b/>
                <w:sz w:val="20"/>
                <w:szCs w:val="20"/>
              </w:rPr>
            </w:pPr>
            <w:r w:rsidRPr="00B07994">
              <w:rPr>
                <w:b/>
                <w:sz w:val="20"/>
                <w:szCs w:val="20"/>
              </w:rPr>
              <w:t>VERSIÓN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7ECE595D" w14:textId="77777777" w:rsidR="00FA139C" w:rsidRPr="00B07994" w:rsidRDefault="00FA139C" w:rsidP="00C06A36">
            <w:pPr>
              <w:ind w:left="284"/>
              <w:rPr>
                <w:b/>
                <w:sz w:val="20"/>
                <w:szCs w:val="20"/>
              </w:rPr>
            </w:pPr>
            <w:r w:rsidRPr="00B07994">
              <w:rPr>
                <w:b/>
                <w:sz w:val="20"/>
                <w:szCs w:val="20"/>
              </w:rPr>
              <w:t>DESCRIPCIÓN DEL CAMBIO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4D473D0B" w14:textId="77777777" w:rsidR="00FA139C" w:rsidRPr="00B07994" w:rsidRDefault="00FA139C" w:rsidP="00C06A36">
            <w:pPr>
              <w:ind w:left="284"/>
              <w:rPr>
                <w:b/>
                <w:sz w:val="20"/>
                <w:szCs w:val="20"/>
              </w:rPr>
            </w:pPr>
            <w:r w:rsidRPr="00B07994">
              <w:rPr>
                <w:b/>
                <w:sz w:val="20"/>
                <w:szCs w:val="20"/>
              </w:rPr>
              <w:t>RESPONSABLE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40FDBD5E" w14:textId="77777777" w:rsidR="00FA139C" w:rsidRPr="00B07994" w:rsidRDefault="00FA139C" w:rsidP="00C06A36">
            <w:pPr>
              <w:ind w:left="284"/>
              <w:rPr>
                <w:b/>
                <w:sz w:val="20"/>
                <w:szCs w:val="20"/>
              </w:rPr>
            </w:pPr>
            <w:r w:rsidRPr="00B07994">
              <w:rPr>
                <w:b/>
                <w:sz w:val="20"/>
                <w:szCs w:val="20"/>
              </w:rPr>
              <w:t>FECHA DE APROBACIÓN</w:t>
            </w:r>
          </w:p>
        </w:tc>
      </w:tr>
      <w:tr w:rsidR="00FA139C" w:rsidRPr="00B07994" w14:paraId="6BE96FA6" w14:textId="77777777" w:rsidTr="00B07994">
        <w:trPr>
          <w:trHeight w:val="981"/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4FAB70F0" w14:textId="77777777" w:rsidR="00FA139C" w:rsidRPr="00B07994" w:rsidRDefault="00FA139C" w:rsidP="00C06A36">
            <w:pPr>
              <w:ind w:left="284"/>
              <w:rPr>
                <w:sz w:val="20"/>
                <w:szCs w:val="20"/>
              </w:rPr>
            </w:pPr>
            <w:r w:rsidRPr="00B07994">
              <w:rPr>
                <w:sz w:val="20"/>
                <w:szCs w:val="20"/>
              </w:rPr>
              <w:t>00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7F188F56" w14:textId="0C2E4F07" w:rsidR="00FA139C" w:rsidRPr="00B07994" w:rsidRDefault="00FA139C" w:rsidP="00C06A36">
            <w:pPr>
              <w:ind w:left="284"/>
              <w:rPr>
                <w:sz w:val="20"/>
                <w:szCs w:val="20"/>
              </w:rPr>
            </w:pPr>
            <w:r w:rsidRPr="00B07994">
              <w:rPr>
                <w:sz w:val="20"/>
                <w:szCs w:val="20"/>
              </w:rPr>
              <w:t>Versión de prueba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6516078F" w14:textId="5B0312F3" w:rsidR="00FA139C" w:rsidRPr="00B07994" w:rsidRDefault="00FA139C" w:rsidP="003C4604">
            <w:pPr>
              <w:ind w:left="284"/>
              <w:jc w:val="center"/>
              <w:rPr>
                <w:sz w:val="20"/>
                <w:szCs w:val="20"/>
              </w:rPr>
            </w:pPr>
            <w:r w:rsidRPr="00B07994">
              <w:rPr>
                <w:sz w:val="20"/>
                <w:szCs w:val="20"/>
              </w:rPr>
              <w:t>Sonia Milena Pineda Rodríguez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192CEF6A" w14:textId="62DABB85" w:rsidR="00FA139C" w:rsidRPr="00B07994" w:rsidRDefault="00BB2D9D" w:rsidP="00C06A36">
            <w:pPr>
              <w:ind w:left="284"/>
              <w:rPr>
                <w:sz w:val="20"/>
                <w:szCs w:val="20"/>
              </w:rPr>
            </w:pPr>
            <w:r w:rsidRPr="00B07994">
              <w:rPr>
                <w:sz w:val="20"/>
                <w:szCs w:val="20"/>
              </w:rPr>
              <w:t>1</w:t>
            </w:r>
            <w:r w:rsidR="00B07994" w:rsidRPr="00B07994">
              <w:rPr>
                <w:sz w:val="20"/>
                <w:szCs w:val="20"/>
              </w:rPr>
              <w:t>1</w:t>
            </w:r>
            <w:r w:rsidRPr="00B07994">
              <w:rPr>
                <w:sz w:val="20"/>
                <w:szCs w:val="20"/>
              </w:rPr>
              <w:t>/0</w:t>
            </w:r>
            <w:r w:rsidR="00B07994" w:rsidRPr="00B07994">
              <w:rPr>
                <w:sz w:val="20"/>
                <w:szCs w:val="20"/>
              </w:rPr>
              <w:t>2</w:t>
            </w:r>
            <w:r w:rsidR="00FA139C" w:rsidRPr="00B07994">
              <w:rPr>
                <w:sz w:val="20"/>
                <w:szCs w:val="20"/>
              </w:rPr>
              <w:t>/201</w:t>
            </w:r>
            <w:r w:rsidRPr="00B07994">
              <w:rPr>
                <w:sz w:val="20"/>
                <w:szCs w:val="20"/>
              </w:rPr>
              <w:t>9</w:t>
            </w:r>
          </w:p>
        </w:tc>
      </w:tr>
      <w:tr w:rsidR="00B07994" w:rsidRPr="00B07994" w14:paraId="7AF63685" w14:textId="77777777" w:rsidTr="00B07994">
        <w:trPr>
          <w:trHeight w:val="981"/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4FD22905" w14:textId="4C463113" w:rsidR="00B07994" w:rsidRPr="00B07994" w:rsidRDefault="00B07994" w:rsidP="00B07994">
            <w:pPr>
              <w:ind w:left="284"/>
              <w:rPr>
                <w:sz w:val="20"/>
                <w:szCs w:val="20"/>
              </w:rPr>
            </w:pPr>
            <w:r w:rsidRPr="00B07994">
              <w:rPr>
                <w:sz w:val="20"/>
                <w:szCs w:val="20"/>
              </w:rPr>
              <w:t>01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4C7C852C" w14:textId="3BD570C2" w:rsidR="00B07994" w:rsidRPr="00B07994" w:rsidRDefault="00B07994" w:rsidP="00B07994">
            <w:pPr>
              <w:ind w:left="284"/>
              <w:rPr>
                <w:sz w:val="20"/>
                <w:szCs w:val="20"/>
              </w:rPr>
            </w:pPr>
            <w:r w:rsidRPr="00B07994">
              <w:rPr>
                <w:rStyle w:val="normaltextrun"/>
                <w:rFonts w:cs="Segoe UI"/>
                <w:sz w:val="20"/>
                <w:szCs w:val="20"/>
              </w:rPr>
              <w:t>Se elimina del encabezado la</w:t>
            </w:r>
            <w:r w:rsidRPr="00B07994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B07994">
              <w:rPr>
                <w:rStyle w:val="normaltextrun"/>
                <w:rFonts w:cs="Segoe UI"/>
                <w:sz w:val="20"/>
                <w:szCs w:val="20"/>
              </w:rPr>
              <w:t>fecha de implementación del documento, atendiendo la nueva</w:t>
            </w:r>
            <w:r w:rsidRPr="00B07994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B07994">
              <w:rPr>
                <w:rStyle w:val="normaltextrun"/>
                <w:rFonts w:cs="Segoe UI"/>
                <w:sz w:val="20"/>
                <w:szCs w:val="20"/>
              </w:rPr>
              <w:t>versi</w:t>
            </w:r>
            <w:r w:rsidRPr="00B07994">
              <w:rPr>
                <w:rStyle w:val="normaltextrun"/>
                <w:rFonts w:cs="Spranq eco sans"/>
                <w:sz w:val="20"/>
                <w:szCs w:val="20"/>
              </w:rPr>
              <w:t>ó</w:t>
            </w:r>
            <w:r w:rsidRPr="00B07994">
              <w:rPr>
                <w:rStyle w:val="normaltextrun"/>
                <w:rFonts w:cs="Segoe UI"/>
                <w:sz w:val="20"/>
                <w:szCs w:val="20"/>
              </w:rPr>
              <w:t>n del procedimiento control de documentos y registros GED-PR-004-UDES, el cual describe la nueva estructura del encabezado.</w:t>
            </w:r>
            <w:r w:rsidRPr="00B07994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B07994">
              <w:rPr>
                <w:rStyle w:val="eop"/>
                <w:rFonts w:cs="Segoe UI"/>
                <w:sz w:val="20"/>
                <w:szCs w:val="20"/>
              </w:rPr>
              <w:t> 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600DD973" w14:textId="06538790" w:rsidR="00B07994" w:rsidRPr="00B07994" w:rsidRDefault="00B07994" w:rsidP="00B07994">
            <w:pPr>
              <w:ind w:left="284"/>
              <w:jc w:val="center"/>
              <w:rPr>
                <w:sz w:val="20"/>
                <w:szCs w:val="20"/>
              </w:rPr>
            </w:pPr>
            <w:r w:rsidRPr="00B07994">
              <w:rPr>
                <w:rStyle w:val="normaltextrun"/>
                <w:rFonts w:cs="Segoe UI"/>
                <w:sz w:val="20"/>
                <w:szCs w:val="20"/>
              </w:rPr>
              <w:t>Luz Sarmiento Romero</w:t>
            </w:r>
            <w:r w:rsidRPr="00B07994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B07994">
              <w:rPr>
                <w:rStyle w:val="eop"/>
                <w:rFonts w:cs="Segoe UI"/>
                <w:sz w:val="20"/>
                <w:szCs w:val="20"/>
              </w:rPr>
              <w:t> 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0E5C0345" w14:textId="4D8464EC" w:rsidR="00B07994" w:rsidRPr="00B07994" w:rsidRDefault="00B07994" w:rsidP="00B07994">
            <w:pPr>
              <w:ind w:left="284"/>
              <w:rPr>
                <w:sz w:val="20"/>
                <w:szCs w:val="20"/>
              </w:rPr>
            </w:pPr>
            <w:r w:rsidRPr="00B07994">
              <w:rPr>
                <w:rStyle w:val="normaltextrun"/>
                <w:rFonts w:cs="Segoe UI"/>
                <w:sz w:val="20"/>
                <w:szCs w:val="20"/>
              </w:rPr>
              <w:t>10/07/2020</w:t>
            </w:r>
            <w:r w:rsidRPr="00B07994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B07994">
              <w:rPr>
                <w:rStyle w:val="eop"/>
                <w:rFonts w:cs="Segoe UI"/>
                <w:sz w:val="20"/>
                <w:szCs w:val="20"/>
              </w:rPr>
              <w:t> </w:t>
            </w:r>
          </w:p>
        </w:tc>
      </w:tr>
    </w:tbl>
    <w:p w14:paraId="6EDB8D99" w14:textId="77777777" w:rsidR="00FA139C" w:rsidRPr="003A216B" w:rsidRDefault="00FA139C" w:rsidP="00C06A36">
      <w:pPr>
        <w:rPr>
          <w:rFonts w:cs="Arial"/>
          <w:b/>
          <w:szCs w:val="22"/>
        </w:rPr>
      </w:pPr>
    </w:p>
    <w:sectPr w:rsidR="00FA139C" w:rsidRPr="003A216B" w:rsidSect="00DF0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34" w:right="1134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C63CC" w14:textId="77777777" w:rsidR="00BA3870" w:rsidRDefault="00BA3870">
      <w:r>
        <w:separator/>
      </w:r>
    </w:p>
  </w:endnote>
  <w:endnote w:type="continuationSeparator" w:id="0">
    <w:p w14:paraId="59F31BB3" w14:textId="77777777" w:rsidR="00BA3870" w:rsidRDefault="00BA3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igh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97387" w14:textId="77777777" w:rsidR="003407C2" w:rsidRDefault="003407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D6609" w14:textId="77777777" w:rsidR="003407C2" w:rsidRDefault="003407C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07BC8" w14:textId="77777777" w:rsidR="003407C2" w:rsidRDefault="003407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3ACF7" w14:textId="77777777" w:rsidR="00BA3870" w:rsidRDefault="00BA3870">
      <w:r>
        <w:separator/>
      </w:r>
    </w:p>
  </w:footnote>
  <w:footnote w:type="continuationSeparator" w:id="0">
    <w:p w14:paraId="52080DF9" w14:textId="77777777" w:rsidR="00BA3870" w:rsidRDefault="00BA3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A260A" w14:textId="77777777" w:rsidR="003407C2" w:rsidRDefault="003407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horzAnchor="margin" w:tblpXSpec="center" w:tblpY="-462"/>
      <w:tblW w:w="5407" w:type="pct"/>
      <w:tblBorders>
        <w:top w:val="dotted" w:sz="4" w:space="0" w:color="44546A"/>
        <w:left w:val="dotted" w:sz="4" w:space="0" w:color="44546A"/>
        <w:bottom w:val="single" w:sz="18" w:space="0" w:color="5B9BD5"/>
        <w:right w:val="dotted" w:sz="4" w:space="0" w:color="44546A"/>
        <w:insideH w:val="dotted" w:sz="4" w:space="0" w:color="44546A"/>
        <w:insideV w:val="dotted" w:sz="4" w:space="0" w:color="44546A"/>
      </w:tblBorders>
      <w:tblLook w:val="0000" w:firstRow="0" w:lastRow="0" w:firstColumn="0" w:lastColumn="0" w:noHBand="0" w:noVBand="0"/>
    </w:tblPr>
    <w:tblGrid>
      <w:gridCol w:w="3186"/>
      <w:gridCol w:w="4282"/>
      <w:gridCol w:w="2387"/>
    </w:tblGrid>
    <w:tr w:rsidR="005F1FD0" w:rsidRPr="00BC693E" w14:paraId="7863C335" w14:textId="77777777" w:rsidTr="003407C2">
      <w:trPr>
        <w:trHeight w:val="465"/>
      </w:trPr>
      <w:tc>
        <w:tcPr>
          <w:tcW w:w="1616" w:type="pct"/>
          <w:vMerge w:val="restart"/>
        </w:tcPr>
        <w:p w14:paraId="3091585B" w14:textId="77777777" w:rsidR="005F1FD0" w:rsidRPr="00BC693E" w:rsidRDefault="005F1FD0" w:rsidP="00CB6ABA">
          <w:pPr>
            <w:rPr>
              <w:rFonts w:ascii="Arial Narrow" w:eastAsia="Calibri" w:hAnsi="Arial Narrow"/>
              <w:sz w:val="24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77696" behindDoc="0" locked="0" layoutInCell="1" allowOverlap="1" wp14:anchorId="1953841C" wp14:editId="33FFE962">
                <wp:simplePos x="0" y="0"/>
                <wp:positionH relativeFrom="column">
                  <wp:posOffset>19441</wp:posOffset>
                </wp:positionH>
                <wp:positionV relativeFrom="paragraph">
                  <wp:posOffset>181561</wp:posOffset>
                </wp:positionV>
                <wp:extent cx="1885950" cy="624840"/>
                <wp:effectExtent l="0" t="0" r="0" b="3810"/>
                <wp:wrapSquare wrapText="bothSides"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84" w:type="pct"/>
          <w:gridSpan w:val="2"/>
        </w:tcPr>
        <w:p w14:paraId="52F76829" w14:textId="400631CA" w:rsidR="005F1FD0" w:rsidRPr="00BC693E" w:rsidRDefault="00656BC8" w:rsidP="00CB6ABA">
          <w:pPr>
            <w:jc w:val="center"/>
            <w:rPr>
              <w:rFonts w:eastAsia="Calibri"/>
              <w:sz w:val="18"/>
            </w:rPr>
          </w:pPr>
          <w:r w:rsidRPr="00BC693E">
            <w:rPr>
              <w:rFonts w:eastAsia="Calibri"/>
              <w:b/>
            </w:rPr>
            <w:t xml:space="preserve">Vicerrectoría </w:t>
          </w:r>
          <w:r>
            <w:rPr>
              <w:rFonts w:eastAsia="Calibri"/>
              <w:b/>
            </w:rPr>
            <w:t>de Investigaciones</w:t>
          </w:r>
        </w:p>
      </w:tc>
    </w:tr>
    <w:tr w:rsidR="005F1FD0" w:rsidRPr="00BC693E" w14:paraId="5DA4E0DE" w14:textId="77777777" w:rsidTr="003407C2">
      <w:trPr>
        <w:trHeight w:val="463"/>
      </w:trPr>
      <w:tc>
        <w:tcPr>
          <w:tcW w:w="1616" w:type="pct"/>
          <w:vMerge/>
        </w:tcPr>
        <w:p w14:paraId="7C87C0B6" w14:textId="77777777" w:rsidR="005F1FD0" w:rsidRPr="00BC693E" w:rsidRDefault="005F1FD0" w:rsidP="00CB6ABA">
          <w:pPr>
            <w:jc w:val="center"/>
            <w:rPr>
              <w:rFonts w:ascii="Arial Narrow" w:eastAsia="Calibri" w:hAnsi="Arial Narrow"/>
              <w:sz w:val="24"/>
            </w:rPr>
          </w:pPr>
        </w:p>
      </w:tc>
      <w:tc>
        <w:tcPr>
          <w:tcW w:w="2173" w:type="pct"/>
        </w:tcPr>
        <w:p w14:paraId="70D6DA96" w14:textId="77777777" w:rsidR="003407C2" w:rsidRDefault="003407C2" w:rsidP="003407C2">
          <w:pPr>
            <w:jc w:val="center"/>
            <w:rPr>
              <w:rFonts w:eastAsia="Calibri"/>
              <w:b/>
              <w:i/>
              <w:sz w:val="18"/>
              <w:szCs w:val="18"/>
              <w:lang w:val="es-MX"/>
            </w:rPr>
          </w:pPr>
          <w:r>
            <w:rPr>
              <w:rFonts w:eastAsia="Calibri"/>
              <w:b/>
              <w:i/>
              <w:sz w:val="18"/>
              <w:szCs w:val="18"/>
              <w:lang w:val="es-MX"/>
            </w:rPr>
            <w:t>AVAL PROYECTOS DE INVESTIGACIÓN PARA EL FORTALECIMIENTO INSTITUCIONAL</w:t>
          </w:r>
        </w:p>
        <w:p w14:paraId="7EF90258" w14:textId="7D8C8D85" w:rsidR="005F1FD0" w:rsidRPr="00BC693E" w:rsidRDefault="003407C2" w:rsidP="003407C2">
          <w:pPr>
            <w:jc w:val="center"/>
            <w:rPr>
              <w:rFonts w:ascii="Arial Narrow" w:eastAsia="Calibri" w:hAnsi="Arial Narrow"/>
              <w:b/>
              <w:sz w:val="18"/>
              <w:szCs w:val="18"/>
            </w:rPr>
          </w:pPr>
          <w:r>
            <w:rPr>
              <w:rFonts w:eastAsia="Calibri"/>
              <w:b/>
              <w:i/>
              <w:sz w:val="18"/>
              <w:szCs w:val="18"/>
              <w:lang w:val="es-MX"/>
            </w:rPr>
            <w:t>VII-FT-028</w:t>
          </w:r>
          <w:r w:rsidRPr="00AD19C1">
            <w:rPr>
              <w:rFonts w:eastAsia="Calibri"/>
              <w:b/>
              <w:i/>
              <w:sz w:val="18"/>
              <w:szCs w:val="18"/>
              <w:lang w:val="es-MX"/>
            </w:rPr>
            <w:t>-UDES</w:t>
          </w:r>
        </w:p>
      </w:tc>
      <w:tc>
        <w:tcPr>
          <w:tcW w:w="1211" w:type="pct"/>
          <w:vAlign w:val="center"/>
        </w:tcPr>
        <w:p w14:paraId="31DBF077" w14:textId="6AE4C476" w:rsidR="005F1FD0" w:rsidRPr="00BC693E" w:rsidRDefault="005F1FD0" w:rsidP="00CB6ABA">
          <w:pPr>
            <w:jc w:val="center"/>
            <w:rPr>
              <w:rFonts w:eastAsia="Calibri"/>
              <w:sz w:val="18"/>
              <w:szCs w:val="18"/>
            </w:rPr>
          </w:pPr>
          <w:r>
            <w:rPr>
              <w:rFonts w:eastAsia="Calibri"/>
              <w:sz w:val="18"/>
              <w:szCs w:val="18"/>
            </w:rPr>
            <w:t>Versión: 0</w:t>
          </w:r>
          <w:r w:rsidR="003407C2">
            <w:rPr>
              <w:rFonts w:eastAsia="Calibri"/>
              <w:sz w:val="18"/>
              <w:szCs w:val="18"/>
            </w:rPr>
            <w:t>1</w:t>
          </w:r>
        </w:p>
      </w:tc>
    </w:tr>
  </w:tbl>
  <w:p w14:paraId="370F342F" w14:textId="76361A18" w:rsidR="005F1FD0" w:rsidRDefault="005F1FD0" w:rsidP="00CB6ABA">
    <w:pPr>
      <w:pStyle w:val="Encabezado"/>
      <w:tabs>
        <w:tab w:val="clear" w:pos="4252"/>
        <w:tab w:val="clear" w:pos="8504"/>
        <w:tab w:val="left" w:pos="83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4774A" w14:textId="77777777" w:rsidR="003407C2" w:rsidRDefault="003407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09BD"/>
    <w:multiLevelType w:val="multilevel"/>
    <w:tmpl w:val="DE26DEC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A96B40"/>
    <w:multiLevelType w:val="hybridMultilevel"/>
    <w:tmpl w:val="ACC460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478A9"/>
    <w:multiLevelType w:val="hybridMultilevel"/>
    <w:tmpl w:val="8104F5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0023C"/>
    <w:multiLevelType w:val="multilevel"/>
    <w:tmpl w:val="DE26DEC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0C711D"/>
    <w:multiLevelType w:val="hybridMultilevel"/>
    <w:tmpl w:val="4976C496"/>
    <w:lvl w:ilvl="0" w:tplc="F90848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01088"/>
    <w:multiLevelType w:val="multilevel"/>
    <w:tmpl w:val="8024442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6BC5C1A"/>
    <w:multiLevelType w:val="hybridMultilevel"/>
    <w:tmpl w:val="306E33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21F73"/>
    <w:multiLevelType w:val="multilevel"/>
    <w:tmpl w:val="5FBAC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36053F"/>
    <w:multiLevelType w:val="multilevel"/>
    <w:tmpl w:val="EAA2CC6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D540D2"/>
    <w:multiLevelType w:val="hybridMultilevel"/>
    <w:tmpl w:val="E6A843EC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870A3"/>
    <w:multiLevelType w:val="hybridMultilevel"/>
    <w:tmpl w:val="B5B43FF2"/>
    <w:lvl w:ilvl="0" w:tplc="240A0015">
      <w:start w:val="1"/>
      <w:numFmt w:val="upperLetter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6F008F"/>
    <w:multiLevelType w:val="hybridMultilevel"/>
    <w:tmpl w:val="9C748E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67C17"/>
    <w:multiLevelType w:val="hybridMultilevel"/>
    <w:tmpl w:val="90F0EEC8"/>
    <w:lvl w:ilvl="0" w:tplc="240A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A78E5"/>
    <w:multiLevelType w:val="hybridMultilevel"/>
    <w:tmpl w:val="573619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91FD8"/>
    <w:multiLevelType w:val="multilevel"/>
    <w:tmpl w:val="DE26DEC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26F28F5"/>
    <w:multiLevelType w:val="hybridMultilevel"/>
    <w:tmpl w:val="4B345EFC"/>
    <w:lvl w:ilvl="0" w:tplc="240A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756A4"/>
    <w:multiLevelType w:val="hybridMultilevel"/>
    <w:tmpl w:val="7F266F42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85BF4"/>
    <w:multiLevelType w:val="hybridMultilevel"/>
    <w:tmpl w:val="079EBC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C4470"/>
    <w:multiLevelType w:val="hybridMultilevel"/>
    <w:tmpl w:val="92DC8F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76C33"/>
    <w:multiLevelType w:val="hybridMultilevel"/>
    <w:tmpl w:val="438245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E3760"/>
    <w:multiLevelType w:val="multilevel"/>
    <w:tmpl w:val="1D826A3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21" w15:restartNumberingAfterBreak="0">
    <w:nsid w:val="77D87474"/>
    <w:multiLevelType w:val="hybridMultilevel"/>
    <w:tmpl w:val="CCF426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24FB9"/>
    <w:multiLevelType w:val="hybridMultilevel"/>
    <w:tmpl w:val="49441E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3"/>
  </w:num>
  <w:num w:numId="5">
    <w:abstractNumId w:val="3"/>
  </w:num>
  <w:num w:numId="6">
    <w:abstractNumId w:val="0"/>
  </w:num>
  <w:num w:numId="7">
    <w:abstractNumId w:val="14"/>
  </w:num>
  <w:num w:numId="8">
    <w:abstractNumId w:val="20"/>
  </w:num>
  <w:num w:numId="9">
    <w:abstractNumId w:val="5"/>
  </w:num>
  <w:num w:numId="10">
    <w:abstractNumId w:val="21"/>
  </w:num>
  <w:num w:numId="11">
    <w:abstractNumId w:val="6"/>
  </w:num>
  <w:num w:numId="12">
    <w:abstractNumId w:val="18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16"/>
  </w:num>
  <w:num w:numId="18">
    <w:abstractNumId w:val="5"/>
  </w:num>
  <w:num w:numId="19">
    <w:abstractNumId w:val="5"/>
  </w:num>
  <w:num w:numId="20">
    <w:abstractNumId w:val="15"/>
  </w:num>
  <w:num w:numId="21">
    <w:abstractNumId w:val="12"/>
  </w:num>
  <w:num w:numId="22">
    <w:abstractNumId w:val="9"/>
  </w:num>
  <w:num w:numId="23">
    <w:abstractNumId w:val="4"/>
  </w:num>
  <w:num w:numId="24">
    <w:abstractNumId w:val="10"/>
  </w:num>
  <w:num w:numId="25">
    <w:abstractNumId w:val="1"/>
  </w:num>
  <w:num w:numId="26">
    <w:abstractNumId w:val="22"/>
  </w:num>
  <w:num w:numId="27">
    <w:abstractNumId w:val="17"/>
  </w:num>
  <w:num w:numId="28">
    <w:abstractNumId w:val="11"/>
  </w:num>
  <w:num w:numId="29">
    <w:abstractNumId w:val="19"/>
  </w:num>
  <w:num w:numId="3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FD7"/>
    <w:rsid w:val="00000226"/>
    <w:rsid w:val="00001199"/>
    <w:rsid w:val="00003506"/>
    <w:rsid w:val="00004BE8"/>
    <w:rsid w:val="00004F26"/>
    <w:rsid w:val="000058E7"/>
    <w:rsid w:val="00005D79"/>
    <w:rsid w:val="00006C43"/>
    <w:rsid w:val="000114AF"/>
    <w:rsid w:val="0001359A"/>
    <w:rsid w:val="00014311"/>
    <w:rsid w:val="00017782"/>
    <w:rsid w:val="00023604"/>
    <w:rsid w:val="00023CCC"/>
    <w:rsid w:val="00023EF2"/>
    <w:rsid w:val="000250FA"/>
    <w:rsid w:val="00027914"/>
    <w:rsid w:val="00030E96"/>
    <w:rsid w:val="00030FFC"/>
    <w:rsid w:val="00034689"/>
    <w:rsid w:val="00037753"/>
    <w:rsid w:val="00041DF7"/>
    <w:rsid w:val="000422CB"/>
    <w:rsid w:val="000468B7"/>
    <w:rsid w:val="000472FA"/>
    <w:rsid w:val="0005112C"/>
    <w:rsid w:val="00053023"/>
    <w:rsid w:val="00053BE0"/>
    <w:rsid w:val="000556C1"/>
    <w:rsid w:val="000559C4"/>
    <w:rsid w:val="00055EE6"/>
    <w:rsid w:val="00057857"/>
    <w:rsid w:val="000606E9"/>
    <w:rsid w:val="0006160B"/>
    <w:rsid w:val="00067306"/>
    <w:rsid w:val="000715B0"/>
    <w:rsid w:val="00071FBF"/>
    <w:rsid w:val="00072E7A"/>
    <w:rsid w:val="00077B78"/>
    <w:rsid w:val="00080FEC"/>
    <w:rsid w:val="00082050"/>
    <w:rsid w:val="000821DB"/>
    <w:rsid w:val="000829A5"/>
    <w:rsid w:val="000856C9"/>
    <w:rsid w:val="00090583"/>
    <w:rsid w:val="00090B00"/>
    <w:rsid w:val="00095AA5"/>
    <w:rsid w:val="000A1A91"/>
    <w:rsid w:val="000A4E55"/>
    <w:rsid w:val="000A589D"/>
    <w:rsid w:val="000A7C06"/>
    <w:rsid w:val="000B1E2E"/>
    <w:rsid w:val="000B2C5D"/>
    <w:rsid w:val="000C4FBA"/>
    <w:rsid w:val="000C5943"/>
    <w:rsid w:val="000C6C6A"/>
    <w:rsid w:val="000D1EE7"/>
    <w:rsid w:val="000D20AF"/>
    <w:rsid w:val="000D3ABD"/>
    <w:rsid w:val="000D3ED6"/>
    <w:rsid w:val="000E0878"/>
    <w:rsid w:val="000E27AE"/>
    <w:rsid w:val="000E45A9"/>
    <w:rsid w:val="000E561B"/>
    <w:rsid w:val="000E7148"/>
    <w:rsid w:val="000E721A"/>
    <w:rsid w:val="000F099B"/>
    <w:rsid w:val="000F0F58"/>
    <w:rsid w:val="000F5F67"/>
    <w:rsid w:val="000F7911"/>
    <w:rsid w:val="001035C6"/>
    <w:rsid w:val="00104D51"/>
    <w:rsid w:val="00107A02"/>
    <w:rsid w:val="00111205"/>
    <w:rsid w:val="00112DB6"/>
    <w:rsid w:val="001137D0"/>
    <w:rsid w:val="001143CB"/>
    <w:rsid w:val="001146B6"/>
    <w:rsid w:val="00114AEC"/>
    <w:rsid w:val="00115E0D"/>
    <w:rsid w:val="0011727B"/>
    <w:rsid w:val="00117675"/>
    <w:rsid w:val="00117F4E"/>
    <w:rsid w:val="001225E1"/>
    <w:rsid w:val="00123851"/>
    <w:rsid w:val="00126F98"/>
    <w:rsid w:val="0013195D"/>
    <w:rsid w:val="0013214C"/>
    <w:rsid w:val="00133761"/>
    <w:rsid w:val="00134E47"/>
    <w:rsid w:val="00135197"/>
    <w:rsid w:val="0013600E"/>
    <w:rsid w:val="00141904"/>
    <w:rsid w:val="00144176"/>
    <w:rsid w:val="00144179"/>
    <w:rsid w:val="00144688"/>
    <w:rsid w:val="00152DD6"/>
    <w:rsid w:val="00153546"/>
    <w:rsid w:val="00153F5C"/>
    <w:rsid w:val="001543F3"/>
    <w:rsid w:val="00155474"/>
    <w:rsid w:val="001565AC"/>
    <w:rsid w:val="0015670A"/>
    <w:rsid w:val="00156738"/>
    <w:rsid w:val="001573C0"/>
    <w:rsid w:val="00157E02"/>
    <w:rsid w:val="00161CEE"/>
    <w:rsid w:val="00162F03"/>
    <w:rsid w:val="00166B8C"/>
    <w:rsid w:val="00167435"/>
    <w:rsid w:val="00167DAE"/>
    <w:rsid w:val="00167E09"/>
    <w:rsid w:val="001713C7"/>
    <w:rsid w:val="00172DEC"/>
    <w:rsid w:val="00173B5B"/>
    <w:rsid w:val="00180030"/>
    <w:rsid w:val="00180F54"/>
    <w:rsid w:val="001819F2"/>
    <w:rsid w:val="001821CB"/>
    <w:rsid w:val="00182951"/>
    <w:rsid w:val="00183CD3"/>
    <w:rsid w:val="001841B2"/>
    <w:rsid w:val="0018565A"/>
    <w:rsid w:val="00187B32"/>
    <w:rsid w:val="00187FD4"/>
    <w:rsid w:val="00190A2C"/>
    <w:rsid w:val="00190B55"/>
    <w:rsid w:val="00192397"/>
    <w:rsid w:val="00192E43"/>
    <w:rsid w:val="00196D16"/>
    <w:rsid w:val="0019790A"/>
    <w:rsid w:val="00197B3B"/>
    <w:rsid w:val="001A3D63"/>
    <w:rsid w:val="001A4968"/>
    <w:rsid w:val="001A5649"/>
    <w:rsid w:val="001A74ED"/>
    <w:rsid w:val="001B0F87"/>
    <w:rsid w:val="001B3D30"/>
    <w:rsid w:val="001B4C78"/>
    <w:rsid w:val="001B5DBE"/>
    <w:rsid w:val="001B678E"/>
    <w:rsid w:val="001B7939"/>
    <w:rsid w:val="001B7CA6"/>
    <w:rsid w:val="001C1123"/>
    <w:rsid w:val="001C15EA"/>
    <w:rsid w:val="001C188B"/>
    <w:rsid w:val="001C461F"/>
    <w:rsid w:val="001D4D97"/>
    <w:rsid w:val="001D5756"/>
    <w:rsid w:val="001D6974"/>
    <w:rsid w:val="001E23EE"/>
    <w:rsid w:val="001E2F01"/>
    <w:rsid w:val="001E4EEF"/>
    <w:rsid w:val="001F0881"/>
    <w:rsid w:val="001F4919"/>
    <w:rsid w:val="001F6AB7"/>
    <w:rsid w:val="00201609"/>
    <w:rsid w:val="00204F82"/>
    <w:rsid w:val="0020591F"/>
    <w:rsid w:val="0020651D"/>
    <w:rsid w:val="0020757B"/>
    <w:rsid w:val="002077AE"/>
    <w:rsid w:val="002101EF"/>
    <w:rsid w:val="002116EE"/>
    <w:rsid w:val="00211F30"/>
    <w:rsid w:val="00212628"/>
    <w:rsid w:val="00215AD1"/>
    <w:rsid w:val="002212E5"/>
    <w:rsid w:val="00223CF6"/>
    <w:rsid w:val="0022488D"/>
    <w:rsid w:val="002263BD"/>
    <w:rsid w:val="00230AA5"/>
    <w:rsid w:val="00231026"/>
    <w:rsid w:val="002350DB"/>
    <w:rsid w:val="00236D92"/>
    <w:rsid w:val="002371A0"/>
    <w:rsid w:val="002374CD"/>
    <w:rsid w:val="00240B37"/>
    <w:rsid w:val="00241DAB"/>
    <w:rsid w:val="00242136"/>
    <w:rsid w:val="00244EBF"/>
    <w:rsid w:val="002452A7"/>
    <w:rsid w:val="00245443"/>
    <w:rsid w:val="0024556A"/>
    <w:rsid w:val="00246DBA"/>
    <w:rsid w:val="00247399"/>
    <w:rsid w:val="002505A8"/>
    <w:rsid w:val="0025277A"/>
    <w:rsid w:val="00253AF4"/>
    <w:rsid w:val="00253F6E"/>
    <w:rsid w:val="00255DE7"/>
    <w:rsid w:val="002618B3"/>
    <w:rsid w:val="0026232C"/>
    <w:rsid w:val="0026327B"/>
    <w:rsid w:val="00263F31"/>
    <w:rsid w:val="0026631E"/>
    <w:rsid w:val="002671C0"/>
    <w:rsid w:val="00270A48"/>
    <w:rsid w:val="0027235F"/>
    <w:rsid w:val="0027394E"/>
    <w:rsid w:val="002743F9"/>
    <w:rsid w:val="0027549D"/>
    <w:rsid w:val="00280288"/>
    <w:rsid w:val="00280A2B"/>
    <w:rsid w:val="002837CA"/>
    <w:rsid w:val="00284D4D"/>
    <w:rsid w:val="00285101"/>
    <w:rsid w:val="00290D2C"/>
    <w:rsid w:val="002927B4"/>
    <w:rsid w:val="00292E34"/>
    <w:rsid w:val="002A094A"/>
    <w:rsid w:val="002A145A"/>
    <w:rsid w:val="002A7E3F"/>
    <w:rsid w:val="002B00F4"/>
    <w:rsid w:val="002B0192"/>
    <w:rsid w:val="002B1A90"/>
    <w:rsid w:val="002B200D"/>
    <w:rsid w:val="002B23DF"/>
    <w:rsid w:val="002B26F7"/>
    <w:rsid w:val="002B481D"/>
    <w:rsid w:val="002B563C"/>
    <w:rsid w:val="002C16C2"/>
    <w:rsid w:val="002C3960"/>
    <w:rsid w:val="002C3FCF"/>
    <w:rsid w:val="002C406D"/>
    <w:rsid w:val="002C4A64"/>
    <w:rsid w:val="002C532E"/>
    <w:rsid w:val="002D42C1"/>
    <w:rsid w:val="002D4AB2"/>
    <w:rsid w:val="002E2E54"/>
    <w:rsid w:val="002E5A25"/>
    <w:rsid w:val="002E6967"/>
    <w:rsid w:val="002E75FB"/>
    <w:rsid w:val="002F0EC8"/>
    <w:rsid w:val="002F385C"/>
    <w:rsid w:val="002F6AF2"/>
    <w:rsid w:val="002F6E9C"/>
    <w:rsid w:val="002F7F8F"/>
    <w:rsid w:val="00300719"/>
    <w:rsid w:val="00300AD5"/>
    <w:rsid w:val="00304BC6"/>
    <w:rsid w:val="00307A72"/>
    <w:rsid w:val="003103FC"/>
    <w:rsid w:val="00311074"/>
    <w:rsid w:val="003130B1"/>
    <w:rsid w:val="00314366"/>
    <w:rsid w:val="003147C8"/>
    <w:rsid w:val="003147E4"/>
    <w:rsid w:val="003150C6"/>
    <w:rsid w:val="00316060"/>
    <w:rsid w:val="003168BB"/>
    <w:rsid w:val="0031777F"/>
    <w:rsid w:val="0032097A"/>
    <w:rsid w:val="00322508"/>
    <w:rsid w:val="00322A2D"/>
    <w:rsid w:val="00324916"/>
    <w:rsid w:val="003262F7"/>
    <w:rsid w:val="00327014"/>
    <w:rsid w:val="00327A51"/>
    <w:rsid w:val="003319D5"/>
    <w:rsid w:val="00334319"/>
    <w:rsid w:val="003351F0"/>
    <w:rsid w:val="003358B6"/>
    <w:rsid w:val="00337F3E"/>
    <w:rsid w:val="003407C2"/>
    <w:rsid w:val="00343A98"/>
    <w:rsid w:val="003446DD"/>
    <w:rsid w:val="00344D21"/>
    <w:rsid w:val="003459E8"/>
    <w:rsid w:val="00345B18"/>
    <w:rsid w:val="0034657E"/>
    <w:rsid w:val="003475F0"/>
    <w:rsid w:val="00347FF1"/>
    <w:rsid w:val="00350432"/>
    <w:rsid w:val="00353EC4"/>
    <w:rsid w:val="00356268"/>
    <w:rsid w:val="00356A70"/>
    <w:rsid w:val="00357584"/>
    <w:rsid w:val="00357E41"/>
    <w:rsid w:val="00357EBE"/>
    <w:rsid w:val="00361466"/>
    <w:rsid w:val="00362FEC"/>
    <w:rsid w:val="00365774"/>
    <w:rsid w:val="0036675A"/>
    <w:rsid w:val="00367954"/>
    <w:rsid w:val="00367BE6"/>
    <w:rsid w:val="00373184"/>
    <w:rsid w:val="0037693C"/>
    <w:rsid w:val="00376B48"/>
    <w:rsid w:val="00382707"/>
    <w:rsid w:val="00382EEA"/>
    <w:rsid w:val="00383DDA"/>
    <w:rsid w:val="00385AB4"/>
    <w:rsid w:val="00386313"/>
    <w:rsid w:val="00390111"/>
    <w:rsid w:val="0039039A"/>
    <w:rsid w:val="003904C6"/>
    <w:rsid w:val="00394112"/>
    <w:rsid w:val="003963A4"/>
    <w:rsid w:val="00396BD2"/>
    <w:rsid w:val="003A0E7D"/>
    <w:rsid w:val="003A17AF"/>
    <w:rsid w:val="003A216B"/>
    <w:rsid w:val="003A3062"/>
    <w:rsid w:val="003A3312"/>
    <w:rsid w:val="003A66F3"/>
    <w:rsid w:val="003A7944"/>
    <w:rsid w:val="003A7EF2"/>
    <w:rsid w:val="003B269A"/>
    <w:rsid w:val="003B3223"/>
    <w:rsid w:val="003B3BCA"/>
    <w:rsid w:val="003B5E7D"/>
    <w:rsid w:val="003C0E6B"/>
    <w:rsid w:val="003C1110"/>
    <w:rsid w:val="003C1D5F"/>
    <w:rsid w:val="003C2017"/>
    <w:rsid w:val="003C3CEE"/>
    <w:rsid w:val="003C4047"/>
    <w:rsid w:val="003C4604"/>
    <w:rsid w:val="003C63F7"/>
    <w:rsid w:val="003C793B"/>
    <w:rsid w:val="003D0706"/>
    <w:rsid w:val="003D07B3"/>
    <w:rsid w:val="003D12CD"/>
    <w:rsid w:val="003D2B88"/>
    <w:rsid w:val="003D2CEA"/>
    <w:rsid w:val="003D392B"/>
    <w:rsid w:val="003D4A01"/>
    <w:rsid w:val="003D68A1"/>
    <w:rsid w:val="003D7CA7"/>
    <w:rsid w:val="003E038C"/>
    <w:rsid w:val="003E1D27"/>
    <w:rsid w:val="003E47D7"/>
    <w:rsid w:val="003E5A1C"/>
    <w:rsid w:val="003E6CDF"/>
    <w:rsid w:val="003E73B5"/>
    <w:rsid w:val="003E7633"/>
    <w:rsid w:val="003F3706"/>
    <w:rsid w:val="003F4A82"/>
    <w:rsid w:val="003F54CE"/>
    <w:rsid w:val="003F654F"/>
    <w:rsid w:val="003F6E56"/>
    <w:rsid w:val="004006FB"/>
    <w:rsid w:val="0040329A"/>
    <w:rsid w:val="004054D0"/>
    <w:rsid w:val="004056B0"/>
    <w:rsid w:val="004063D3"/>
    <w:rsid w:val="00411A72"/>
    <w:rsid w:val="00413094"/>
    <w:rsid w:val="00416920"/>
    <w:rsid w:val="00417C84"/>
    <w:rsid w:val="0042292A"/>
    <w:rsid w:val="00424883"/>
    <w:rsid w:val="00435F4B"/>
    <w:rsid w:val="00436885"/>
    <w:rsid w:val="00441566"/>
    <w:rsid w:val="00442611"/>
    <w:rsid w:val="00444EF2"/>
    <w:rsid w:val="0044625F"/>
    <w:rsid w:val="0044783D"/>
    <w:rsid w:val="004524DB"/>
    <w:rsid w:val="0045555A"/>
    <w:rsid w:val="00455AF0"/>
    <w:rsid w:val="00455DD0"/>
    <w:rsid w:val="00456EB6"/>
    <w:rsid w:val="004620D3"/>
    <w:rsid w:val="004636B0"/>
    <w:rsid w:val="00467914"/>
    <w:rsid w:val="0047092C"/>
    <w:rsid w:val="00471656"/>
    <w:rsid w:val="00473E53"/>
    <w:rsid w:val="00476172"/>
    <w:rsid w:val="00476AF9"/>
    <w:rsid w:val="00476B4B"/>
    <w:rsid w:val="0048061B"/>
    <w:rsid w:val="004831AF"/>
    <w:rsid w:val="004835AF"/>
    <w:rsid w:val="004853E1"/>
    <w:rsid w:val="0048659F"/>
    <w:rsid w:val="004876FE"/>
    <w:rsid w:val="00491010"/>
    <w:rsid w:val="00491B4B"/>
    <w:rsid w:val="0049232B"/>
    <w:rsid w:val="00492F7D"/>
    <w:rsid w:val="004946AC"/>
    <w:rsid w:val="00495FDD"/>
    <w:rsid w:val="004A3950"/>
    <w:rsid w:val="004A497F"/>
    <w:rsid w:val="004A6050"/>
    <w:rsid w:val="004B2E94"/>
    <w:rsid w:val="004B2F17"/>
    <w:rsid w:val="004B643A"/>
    <w:rsid w:val="004B6804"/>
    <w:rsid w:val="004B6F29"/>
    <w:rsid w:val="004B775A"/>
    <w:rsid w:val="004C0350"/>
    <w:rsid w:val="004C0FEA"/>
    <w:rsid w:val="004C161F"/>
    <w:rsid w:val="004C5FC2"/>
    <w:rsid w:val="004E4A4D"/>
    <w:rsid w:val="004E6AF9"/>
    <w:rsid w:val="004E710C"/>
    <w:rsid w:val="004F0A94"/>
    <w:rsid w:val="004F17A8"/>
    <w:rsid w:val="004F7A2F"/>
    <w:rsid w:val="00501A5B"/>
    <w:rsid w:val="005063FC"/>
    <w:rsid w:val="00510D06"/>
    <w:rsid w:val="005112C4"/>
    <w:rsid w:val="00512290"/>
    <w:rsid w:val="00513BA6"/>
    <w:rsid w:val="0052088B"/>
    <w:rsid w:val="00520D5E"/>
    <w:rsid w:val="005220A2"/>
    <w:rsid w:val="005224FB"/>
    <w:rsid w:val="00523622"/>
    <w:rsid w:val="0053151D"/>
    <w:rsid w:val="005358A5"/>
    <w:rsid w:val="00535A13"/>
    <w:rsid w:val="00536542"/>
    <w:rsid w:val="00540457"/>
    <w:rsid w:val="00543872"/>
    <w:rsid w:val="00544303"/>
    <w:rsid w:val="00545C22"/>
    <w:rsid w:val="0055313C"/>
    <w:rsid w:val="00556466"/>
    <w:rsid w:val="00556A36"/>
    <w:rsid w:val="00557FD7"/>
    <w:rsid w:val="005613A4"/>
    <w:rsid w:val="00561E9F"/>
    <w:rsid w:val="005625D8"/>
    <w:rsid w:val="00563538"/>
    <w:rsid w:val="005643C4"/>
    <w:rsid w:val="00564770"/>
    <w:rsid w:val="005652A5"/>
    <w:rsid w:val="00566B64"/>
    <w:rsid w:val="00570AB5"/>
    <w:rsid w:val="0057542E"/>
    <w:rsid w:val="0057677E"/>
    <w:rsid w:val="00581503"/>
    <w:rsid w:val="00582701"/>
    <w:rsid w:val="00582D09"/>
    <w:rsid w:val="005837D0"/>
    <w:rsid w:val="00583849"/>
    <w:rsid w:val="00587683"/>
    <w:rsid w:val="0059115D"/>
    <w:rsid w:val="0059163D"/>
    <w:rsid w:val="005926CA"/>
    <w:rsid w:val="005927D8"/>
    <w:rsid w:val="005934B6"/>
    <w:rsid w:val="0059455C"/>
    <w:rsid w:val="00595478"/>
    <w:rsid w:val="00596205"/>
    <w:rsid w:val="005A223F"/>
    <w:rsid w:val="005A39E6"/>
    <w:rsid w:val="005B2DEF"/>
    <w:rsid w:val="005B427E"/>
    <w:rsid w:val="005B44C0"/>
    <w:rsid w:val="005B526A"/>
    <w:rsid w:val="005B54C6"/>
    <w:rsid w:val="005C069A"/>
    <w:rsid w:val="005C2D4B"/>
    <w:rsid w:val="005C6029"/>
    <w:rsid w:val="005C62A0"/>
    <w:rsid w:val="005D51EC"/>
    <w:rsid w:val="005D6FEA"/>
    <w:rsid w:val="005E0499"/>
    <w:rsid w:val="005E0FB9"/>
    <w:rsid w:val="005E1CAA"/>
    <w:rsid w:val="005E739C"/>
    <w:rsid w:val="005F0F8F"/>
    <w:rsid w:val="005F1336"/>
    <w:rsid w:val="005F1FD0"/>
    <w:rsid w:val="0060549D"/>
    <w:rsid w:val="006055E9"/>
    <w:rsid w:val="00611B90"/>
    <w:rsid w:val="00612310"/>
    <w:rsid w:val="006123CC"/>
    <w:rsid w:val="00612D19"/>
    <w:rsid w:val="00613760"/>
    <w:rsid w:val="00613DAF"/>
    <w:rsid w:val="0062105E"/>
    <w:rsid w:val="00621D16"/>
    <w:rsid w:val="00626DD3"/>
    <w:rsid w:val="006276C5"/>
    <w:rsid w:val="006311CA"/>
    <w:rsid w:val="0063225F"/>
    <w:rsid w:val="00633ACD"/>
    <w:rsid w:val="00641219"/>
    <w:rsid w:val="006414E3"/>
    <w:rsid w:val="006478DA"/>
    <w:rsid w:val="006507FB"/>
    <w:rsid w:val="00650D50"/>
    <w:rsid w:val="00652D30"/>
    <w:rsid w:val="00652D80"/>
    <w:rsid w:val="00653775"/>
    <w:rsid w:val="00653B43"/>
    <w:rsid w:val="00656BC8"/>
    <w:rsid w:val="00657387"/>
    <w:rsid w:val="006604BE"/>
    <w:rsid w:val="00661BD8"/>
    <w:rsid w:val="00663A56"/>
    <w:rsid w:val="00665456"/>
    <w:rsid w:val="00666508"/>
    <w:rsid w:val="00670FE2"/>
    <w:rsid w:val="00673CB1"/>
    <w:rsid w:val="00674931"/>
    <w:rsid w:val="00677624"/>
    <w:rsid w:val="0068635D"/>
    <w:rsid w:val="00687F9C"/>
    <w:rsid w:val="00693FEE"/>
    <w:rsid w:val="00694C4B"/>
    <w:rsid w:val="00696744"/>
    <w:rsid w:val="006975BD"/>
    <w:rsid w:val="00697C8E"/>
    <w:rsid w:val="006A00C1"/>
    <w:rsid w:val="006A311A"/>
    <w:rsid w:val="006A3E08"/>
    <w:rsid w:val="006B0845"/>
    <w:rsid w:val="006B3B1B"/>
    <w:rsid w:val="006B6729"/>
    <w:rsid w:val="006B69E0"/>
    <w:rsid w:val="006C1F8C"/>
    <w:rsid w:val="006C4085"/>
    <w:rsid w:val="006C4F2B"/>
    <w:rsid w:val="006D167D"/>
    <w:rsid w:val="006D4838"/>
    <w:rsid w:val="006D4B2A"/>
    <w:rsid w:val="006D609A"/>
    <w:rsid w:val="006E00C9"/>
    <w:rsid w:val="006E1ABE"/>
    <w:rsid w:val="006E2B6F"/>
    <w:rsid w:val="006E5203"/>
    <w:rsid w:val="006E564D"/>
    <w:rsid w:val="006E789D"/>
    <w:rsid w:val="006E7931"/>
    <w:rsid w:val="006F0CCE"/>
    <w:rsid w:val="006F5DC9"/>
    <w:rsid w:val="006F69CD"/>
    <w:rsid w:val="006F6C05"/>
    <w:rsid w:val="00702C02"/>
    <w:rsid w:val="007036C8"/>
    <w:rsid w:val="0070389F"/>
    <w:rsid w:val="00704908"/>
    <w:rsid w:val="00705D9A"/>
    <w:rsid w:val="0071360C"/>
    <w:rsid w:val="00716645"/>
    <w:rsid w:val="007205A0"/>
    <w:rsid w:val="00722164"/>
    <w:rsid w:val="00723806"/>
    <w:rsid w:val="00727DFB"/>
    <w:rsid w:val="0073117A"/>
    <w:rsid w:val="00733D61"/>
    <w:rsid w:val="0073667F"/>
    <w:rsid w:val="00740B7A"/>
    <w:rsid w:val="007448BD"/>
    <w:rsid w:val="00747E4C"/>
    <w:rsid w:val="00751962"/>
    <w:rsid w:val="0075352F"/>
    <w:rsid w:val="00753CE7"/>
    <w:rsid w:val="007654F0"/>
    <w:rsid w:val="00766EE6"/>
    <w:rsid w:val="00767BFF"/>
    <w:rsid w:val="00767F36"/>
    <w:rsid w:val="0077056D"/>
    <w:rsid w:val="00770EC7"/>
    <w:rsid w:val="00772403"/>
    <w:rsid w:val="007728C7"/>
    <w:rsid w:val="00773531"/>
    <w:rsid w:val="00773CB8"/>
    <w:rsid w:val="00775389"/>
    <w:rsid w:val="0077568B"/>
    <w:rsid w:val="00785EA4"/>
    <w:rsid w:val="0079503C"/>
    <w:rsid w:val="007964FB"/>
    <w:rsid w:val="00797314"/>
    <w:rsid w:val="007A0D80"/>
    <w:rsid w:val="007A3AB8"/>
    <w:rsid w:val="007A3E56"/>
    <w:rsid w:val="007A44F1"/>
    <w:rsid w:val="007A4DF8"/>
    <w:rsid w:val="007A5CD2"/>
    <w:rsid w:val="007A6014"/>
    <w:rsid w:val="007B4804"/>
    <w:rsid w:val="007B5554"/>
    <w:rsid w:val="007C01F0"/>
    <w:rsid w:val="007C09BC"/>
    <w:rsid w:val="007C0A33"/>
    <w:rsid w:val="007C0B15"/>
    <w:rsid w:val="007C14C5"/>
    <w:rsid w:val="007C1A21"/>
    <w:rsid w:val="007C2B46"/>
    <w:rsid w:val="007C3452"/>
    <w:rsid w:val="007C3EEB"/>
    <w:rsid w:val="007C4C21"/>
    <w:rsid w:val="007C4F79"/>
    <w:rsid w:val="007C6AA5"/>
    <w:rsid w:val="007C6C64"/>
    <w:rsid w:val="007C793F"/>
    <w:rsid w:val="007D033F"/>
    <w:rsid w:val="007D0772"/>
    <w:rsid w:val="007D08A4"/>
    <w:rsid w:val="007D2AD2"/>
    <w:rsid w:val="007D33E0"/>
    <w:rsid w:val="007D3A03"/>
    <w:rsid w:val="007D60D0"/>
    <w:rsid w:val="007E0CFF"/>
    <w:rsid w:val="007E2346"/>
    <w:rsid w:val="007E4144"/>
    <w:rsid w:val="007E4A36"/>
    <w:rsid w:val="007E57CA"/>
    <w:rsid w:val="007F3549"/>
    <w:rsid w:val="007F4481"/>
    <w:rsid w:val="007F4B0F"/>
    <w:rsid w:val="007F52CA"/>
    <w:rsid w:val="007F54A0"/>
    <w:rsid w:val="007F5505"/>
    <w:rsid w:val="007F6288"/>
    <w:rsid w:val="007F63D7"/>
    <w:rsid w:val="007F6A4A"/>
    <w:rsid w:val="007F7A5A"/>
    <w:rsid w:val="007F7A63"/>
    <w:rsid w:val="008030AC"/>
    <w:rsid w:val="008034D2"/>
    <w:rsid w:val="00803A0C"/>
    <w:rsid w:val="00804C79"/>
    <w:rsid w:val="0080563A"/>
    <w:rsid w:val="0081233E"/>
    <w:rsid w:val="00812F1C"/>
    <w:rsid w:val="00815AC9"/>
    <w:rsid w:val="0081737F"/>
    <w:rsid w:val="008177B1"/>
    <w:rsid w:val="00820899"/>
    <w:rsid w:val="00822180"/>
    <w:rsid w:val="008222D8"/>
    <w:rsid w:val="00822F55"/>
    <w:rsid w:val="00824CB9"/>
    <w:rsid w:val="00830539"/>
    <w:rsid w:val="008326DD"/>
    <w:rsid w:val="00834F9B"/>
    <w:rsid w:val="0083533B"/>
    <w:rsid w:val="0084009D"/>
    <w:rsid w:val="00840D29"/>
    <w:rsid w:val="00841CB3"/>
    <w:rsid w:val="00842D2C"/>
    <w:rsid w:val="00842DD7"/>
    <w:rsid w:val="00844395"/>
    <w:rsid w:val="00852C98"/>
    <w:rsid w:val="0085327F"/>
    <w:rsid w:val="008614BB"/>
    <w:rsid w:val="008635CF"/>
    <w:rsid w:val="00866A1E"/>
    <w:rsid w:val="00866A28"/>
    <w:rsid w:val="00866EE2"/>
    <w:rsid w:val="00867E85"/>
    <w:rsid w:val="00870BC1"/>
    <w:rsid w:val="00870C20"/>
    <w:rsid w:val="008717D9"/>
    <w:rsid w:val="00872CAF"/>
    <w:rsid w:val="008764C6"/>
    <w:rsid w:val="008812D2"/>
    <w:rsid w:val="00882304"/>
    <w:rsid w:val="00885607"/>
    <w:rsid w:val="0088692E"/>
    <w:rsid w:val="00890BA1"/>
    <w:rsid w:val="00892F82"/>
    <w:rsid w:val="0089302F"/>
    <w:rsid w:val="00894FD5"/>
    <w:rsid w:val="008B2AB4"/>
    <w:rsid w:val="008C2735"/>
    <w:rsid w:val="008C5C5B"/>
    <w:rsid w:val="008C68BE"/>
    <w:rsid w:val="008D032C"/>
    <w:rsid w:val="008D2993"/>
    <w:rsid w:val="008D4AD0"/>
    <w:rsid w:val="008E2256"/>
    <w:rsid w:val="008E2599"/>
    <w:rsid w:val="008E39C9"/>
    <w:rsid w:val="008E3BFB"/>
    <w:rsid w:val="008E4064"/>
    <w:rsid w:val="008E5953"/>
    <w:rsid w:val="008F2904"/>
    <w:rsid w:val="008F780C"/>
    <w:rsid w:val="00900E19"/>
    <w:rsid w:val="00901A74"/>
    <w:rsid w:val="0090502F"/>
    <w:rsid w:val="0090663F"/>
    <w:rsid w:val="009101FD"/>
    <w:rsid w:val="009125BE"/>
    <w:rsid w:val="0091377B"/>
    <w:rsid w:val="0091399D"/>
    <w:rsid w:val="00914E95"/>
    <w:rsid w:val="0092034D"/>
    <w:rsid w:val="0092064C"/>
    <w:rsid w:val="00921D0B"/>
    <w:rsid w:val="00922784"/>
    <w:rsid w:val="00922A4C"/>
    <w:rsid w:val="0092372C"/>
    <w:rsid w:val="00924A40"/>
    <w:rsid w:val="009265E8"/>
    <w:rsid w:val="00931A2C"/>
    <w:rsid w:val="00933274"/>
    <w:rsid w:val="00936735"/>
    <w:rsid w:val="00940142"/>
    <w:rsid w:val="00941275"/>
    <w:rsid w:val="00941F73"/>
    <w:rsid w:val="00943EDD"/>
    <w:rsid w:val="00946759"/>
    <w:rsid w:val="00950D1E"/>
    <w:rsid w:val="00952D8C"/>
    <w:rsid w:val="00953264"/>
    <w:rsid w:val="00953747"/>
    <w:rsid w:val="00954CE8"/>
    <w:rsid w:val="00954D14"/>
    <w:rsid w:val="00960005"/>
    <w:rsid w:val="00960AC9"/>
    <w:rsid w:val="00964956"/>
    <w:rsid w:val="00967549"/>
    <w:rsid w:val="00967C17"/>
    <w:rsid w:val="009817B4"/>
    <w:rsid w:val="00981DC0"/>
    <w:rsid w:val="00997B9E"/>
    <w:rsid w:val="009A01F2"/>
    <w:rsid w:val="009A2526"/>
    <w:rsid w:val="009A28C4"/>
    <w:rsid w:val="009A501E"/>
    <w:rsid w:val="009A5304"/>
    <w:rsid w:val="009A6D71"/>
    <w:rsid w:val="009B45AB"/>
    <w:rsid w:val="009B66E9"/>
    <w:rsid w:val="009C1D43"/>
    <w:rsid w:val="009C58DB"/>
    <w:rsid w:val="009C746C"/>
    <w:rsid w:val="009D119A"/>
    <w:rsid w:val="009D17FD"/>
    <w:rsid w:val="009E0497"/>
    <w:rsid w:val="009E0C8B"/>
    <w:rsid w:val="009E2A80"/>
    <w:rsid w:val="009E4E7C"/>
    <w:rsid w:val="009E5B1B"/>
    <w:rsid w:val="009E7BD2"/>
    <w:rsid w:val="009F2D99"/>
    <w:rsid w:val="009F47DA"/>
    <w:rsid w:val="00A10587"/>
    <w:rsid w:val="00A109E1"/>
    <w:rsid w:val="00A11082"/>
    <w:rsid w:val="00A11ACE"/>
    <w:rsid w:val="00A15A56"/>
    <w:rsid w:val="00A229D2"/>
    <w:rsid w:val="00A243E3"/>
    <w:rsid w:val="00A2579E"/>
    <w:rsid w:val="00A30315"/>
    <w:rsid w:val="00A3183E"/>
    <w:rsid w:val="00A31A8F"/>
    <w:rsid w:val="00A32ABF"/>
    <w:rsid w:val="00A33715"/>
    <w:rsid w:val="00A361BB"/>
    <w:rsid w:val="00A41CAB"/>
    <w:rsid w:val="00A427B1"/>
    <w:rsid w:val="00A4523A"/>
    <w:rsid w:val="00A50882"/>
    <w:rsid w:val="00A544F0"/>
    <w:rsid w:val="00A56C1D"/>
    <w:rsid w:val="00A56DC8"/>
    <w:rsid w:val="00A56DED"/>
    <w:rsid w:val="00A61CC7"/>
    <w:rsid w:val="00A62C30"/>
    <w:rsid w:val="00A62D16"/>
    <w:rsid w:val="00A64129"/>
    <w:rsid w:val="00A657CF"/>
    <w:rsid w:val="00A65DF0"/>
    <w:rsid w:val="00A66050"/>
    <w:rsid w:val="00A6680E"/>
    <w:rsid w:val="00A66F74"/>
    <w:rsid w:val="00A677F3"/>
    <w:rsid w:val="00A70B40"/>
    <w:rsid w:val="00A72AF5"/>
    <w:rsid w:val="00A73B15"/>
    <w:rsid w:val="00A75076"/>
    <w:rsid w:val="00A75B6F"/>
    <w:rsid w:val="00A8291F"/>
    <w:rsid w:val="00A82FE9"/>
    <w:rsid w:val="00A864A4"/>
    <w:rsid w:val="00A86E86"/>
    <w:rsid w:val="00A8776B"/>
    <w:rsid w:val="00A91159"/>
    <w:rsid w:val="00A9761D"/>
    <w:rsid w:val="00A97C68"/>
    <w:rsid w:val="00AA0733"/>
    <w:rsid w:val="00AA182E"/>
    <w:rsid w:val="00AA397A"/>
    <w:rsid w:val="00AA4044"/>
    <w:rsid w:val="00AA4BE5"/>
    <w:rsid w:val="00AA52B7"/>
    <w:rsid w:val="00AA586F"/>
    <w:rsid w:val="00AB00B8"/>
    <w:rsid w:val="00AB428D"/>
    <w:rsid w:val="00AB7770"/>
    <w:rsid w:val="00AC1B79"/>
    <w:rsid w:val="00AC3D7A"/>
    <w:rsid w:val="00AC5FE2"/>
    <w:rsid w:val="00AD0164"/>
    <w:rsid w:val="00AD144F"/>
    <w:rsid w:val="00AD19C1"/>
    <w:rsid w:val="00AD2036"/>
    <w:rsid w:val="00AD2369"/>
    <w:rsid w:val="00AD4BFE"/>
    <w:rsid w:val="00AD7FF2"/>
    <w:rsid w:val="00AE03CB"/>
    <w:rsid w:val="00AE11C6"/>
    <w:rsid w:val="00AE1471"/>
    <w:rsid w:val="00AE5F1B"/>
    <w:rsid w:val="00AE6E64"/>
    <w:rsid w:val="00AF222F"/>
    <w:rsid w:val="00AF4E59"/>
    <w:rsid w:val="00AF561F"/>
    <w:rsid w:val="00B0098C"/>
    <w:rsid w:val="00B03A9C"/>
    <w:rsid w:val="00B04994"/>
    <w:rsid w:val="00B05592"/>
    <w:rsid w:val="00B07117"/>
    <w:rsid w:val="00B0743C"/>
    <w:rsid w:val="00B078E9"/>
    <w:rsid w:val="00B07994"/>
    <w:rsid w:val="00B11E76"/>
    <w:rsid w:val="00B12234"/>
    <w:rsid w:val="00B122AA"/>
    <w:rsid w:val="00B15C4A"/>
    <w:rsid w:val="00B15F44"/>
    <w:rsid w:val="00B20E15"/>
    <w:rsid w:val="00B20FE0"/>
    <w:rsid w:val="00B24310"/>
    <w:rsid w:val="00B24AEF"/>
    <w:rsid w:val="00B27834"/>
    <w:rsid w:val="00B278B7"/>
    <w:rsid w:val="00B306D8"/>
    <w:rsid w:val="00B3072B"/>
    <w:rsid w:val="00B30971"/>
    <w:rsid w:val="00B32B92"/>
    <w:rsid w:val="00B32E01"/>
    <w:rsid w:val="00B33D27"/>
    <w:rsid w:val="00B33D8A"/>
    <w:rsid w:val="00B34EB3"/>
    <w:rsid w:val="00B34EE3"/>
    <w:rsid w:val="00B34FB8"/>
    <w:rsid w:val="00B35A92"/>
    <w:rsid w:val="00B35E80"/>
    <w:rsid w:val="00B3729A"/>
    <w:rsid w:val="00B40347"/>
    <w:rsid w:val="00B405DB"/>
    <w:rsid w:val="00B40666"/>
    <w:rsid w:val="00B408F1"/>
    <w:rsid w:val="00B40D06"/>
    <w:rsid w:val="00B41067"/>
    <w:rsid w:val="00B45994"/>
    <w:rsid w:val="00B509DC"/>
    <w:rsid w:val="00B519A1"/>
    <w:rsid w:val="00B552FD"/>
    <w:rsid w:val="00B60C98"/>
    <w:rsid w:val="00B611E7"/>
    <w:rsid w:val="00B61216"/>
    <w:rsid w:val="00B61D45"/>
    <w:rsid w:val="00B63878"/>
    <w:rsid w:val="00B63923"/>
    <w:rsid w:val="00B665A2"/>
    <w:rsid w:val="00B66F00"/>
    <w:rsid w:val="00B7425F"/>
    <w:rsid w:val="00B76560"/>
    <w:rsid w:val="00B77B60"/>
    <w:rsid w:val="00B83678"/>
    <w:rsid w:val="00B83FC3"/>
    <w:rsid w:val="00B84890"/>
    <w:rsid w:val="00B85878"/>
    <w:rsid w:val="00B9046D"/>
    <w:rsid w:val="00B956FB"/>
    <w:rsid w:val="00B965C5"/>
    <w:rsid w:val="00BA0D01"/>
    <w:rsid w:val="00BA230F"/>
    <w:rsid w:val="00BA3870"/>
    <w:rsid w:val="00BA6991"/>
    <w:rsid w:val="00BA7F36"/>
    <w:rsid w:val="00BB2D9D"/>
    <w:rsid w:val="00BB6AB4"/>
    <w:rsid w:val="00BC0BB6"/>
    <w:rsid w:val="00BC0E1B"/>
    <w:rsid w:val="00BC2426"/>
    <w:rsid w:val="00BC4982"/>
    <w:rsid w:val="00BC67C9"/>
    <w:rsid w:val="00BC7FE3"/>
    <w:rsid w:val="00BD32A7"/>
    <w:rsid w:val="00BD54F1"/>
    <w:rsid w:val="00BE3E4C"/>
    <w:rsid w:val="00BE5726"/>
    <w:rsid w:val="00BE5B28"/>
    <w:rsid w:val="00BE798D"/>
    <w:rsid w:val="00BE7FFC"/>
    <w:rsid w:val="00BF5458"/>
    <w:rsid w:val="00BF7461"/>
    <w:rsid w:val="00C00D26"/>
    <w:rsid w:val="00C01989"/>
    <w:rsid w:val="00C04D86"/>
    <w:rsid w:val="00C06A36"/>
    <w:rsid w:val="00C0707A"/>
    <w:rsid w:val="00C1185D"/>
    <w:rsid w:val="00C213C1"/>
    <w:rsid w:val="00C232A5"/>
    <w:rsid w:val="00C23810"/>
    <w:rsid w:val="00C2769C"/>
    <w:rsid w:val="00C310E1"/>
    <w:rsid w:val="00C311A7"/>
    <w:rsid w:val="00C32C4C"/>
    <w:rsid w:val="00C343E7"/>
    <w:rsid w:val="00C35E65"/>
    <w:rsid w:val="00C36D4F"/>
    <w:rsid w:val="00C40775"/>
    <w:rsid w:val="00C4273F"/>
    <w:rsid w:val="00C43BE8"/>
    <w:rsid w:val="00C45F67"/>
    <w:rsid w:val="00C47178"/>
    <w:rsid w:val="00C47A13"/>
    <w:rsid w:val="00C502E7"/>
    <w:rsid w:val="00C50A94"/>
    <w:rsid w:val="00C51493"/>
    <w:rsid w:val="00C52FB5"/>
    <w:rsid w:val="00C54B65"/>
    <w:rsid w:val="00C54BD0"/>
    <w:rsid w:val="00C556D1"/>
    <w:rsid w:val="00C56A8A"/>
    <w:rsid w:val="00C6130E"/>
    <w:rsid w:val="00C615FE"/>
    <w:rsid w:val="00C6429A"/>
    <w:rsid w:val="00C644C8"/>
    <w:rsid w:val="00C64857"/>
    <w:rsid w:val="00C671A5"/>
    <w:rsid w:val="00C70996"/>
    <w:rsid w:val="00C70BA6"/>
    <w:rsid w:val="00C71227"/>
    <w:rsid w:val="00C74E8B"/>
    <w:rsid w:val="00C74EEE"/>
    <w:rsid w:val="00C753F9"/>
    <w:rsid w:val="00C81D96"/>
    <w:rsid w:val="00C840B8"/>
    <w:rsid w:val="00C862D3"/>
    <w:rsid w:val="00C86956"/>
    <w:rsid w:val="00C87551"/>
    <w:rsid w:val="00C87634"/>
    <w:rsid w:val="00C87666"/>
    <w:rsid w:val="00C87E84"/>
    <w:rsid w:val="00C93E19"/>
    <w:rsid w:val="00C97C78"/>
    <w:rsid w:val="00CA2068"/>
    <w:rsid w:val="00CA4957"/>
    <w:rsid w:val="00CA5381"/>
    <w:rsid w:val="00CB2DA5"/>
    <w:rsid w:val="00CB6ABA"/>
    <w:rsid w:val="00CB7B3C"/>
    <w:rsid w:val="00CC14B3"/>
    <w:rsid w:val="00CC2872"/>
    <w:rsid w:val="00CC6B81"/>
    <w:rsid w:val="00CC6FC1"/>
    <w:rsid w:val="00CD0256"/>
    <w:rsid w:val="00CD0AA2"/>
    <w:rsid w:val="00CD34AC"/>
    <w:rsid w:val="00CD448C"/>
    <w:rsid w:val="00CD5C8C"/>
    <w:rsid w:val="00CD6526"/>
    <w:rsid w:val="00CE2394"/>
    <w:rsid w:val="00CE2E36"/>
    <w:rsid w:val="00CE585C"/>
    <w:rsid w:val="00CF11F8"/>
    <w:rsid w:val="00CF1B91"/>
    <w:rsid w:val="00CF3420"/>
    <w:rsid w:val="00CF571D"/>
    <w:rsid w:val="00CF735E"/>
    <w:rsid w:val="00CF76AF"/>
    <w:rsid w:val="00CF7C8B"/>
    <w:rsid w:val="00D057CE"/>
    <w:rsid w:val="00D06D67"/>
    <w:rsid w:val="00D07A12"/>
    <w:rsid w:val="00D1066C"/>
    <w:rsid w:val="00D1426D"/>
    <w:rsid w:val="00D167FF"/>
    <w:rsid w:val="00D201B1"/>
    <w:rsid w:val="00D23E9B"/>
    <w:rsid w:val="00D2527A"/>
    <w:rsid w:val="00D25500"/>
    <w:rsid w:val="00D27E19"/>
    <w:rsid w:val="00D30029"/>
    <w:rsid w:val="00D31463"/>
    <w:rsid w:val="00D31D65"/>
    <w:rsid w:val="00D33F15"/>
    <w:rsid w:val="00D342AC"/>
    <w:rsid w:val="00D3459D"/>
    <w:rsid w:val="00D34EDF"/>
    <w:rsid w:val="00D35571"/>
    <w:rsid w:val="00D35D7D"/>
    <w:rsid w:val="00D37647"/>
    <w:rsid w:val="00D3780F"/>
    <w:rsid w:val="00D41FBE"/>
    <w:rsid w:val="00D4265A"/>
    <w:rsid w:val="00D438C0"/>
    <w:rsid w:val="00D45CE7"/>
    <w:rsid w:val="00D46DD6"/>
    <w:rsid w:val="00D478A3"/>
    <w:rsid w:val="00D517DB"/>
    <w:rsid w:val="00D5190C"/>
    <w:rsid w:val="00D54E29"/>
    <w:rsid w:val="00D550F8"/>
    <w:rsid w:val="00D553F8"/>
    <w:rsid w:val="00D562C6"/>
    <w:rsid w:val="00D578D2"/>
    <w:rsid w:val="00D606BA"/>
    <w:rsid w:val="00D60E6B"/>
    <w:rsid w:val="00D63D53"/>
    <w:rsid w:val="00D65ED2"/>
    <w:rsid w:val="00D67BDD"/>
    <w:rsid w:val="00D71F60"/>
    <w:rsid w:val="00D72972"/>
    <w:rsid w:val="00D746CF"/>
    <w:rsid w:val="00D86BE1"/>
    <w:rsid w:val="00D876C5"/>
    <w:rsid w:val="00D90654"/>
    <w:rsid w:val="00D92DAE"/>
    <w:rsid w:val="00D96AB6"/>
    <w:rsid w:val="00DA1378"/>
    <w:rsid w:val="00DA19A4"/>
    <w:rsid w:val="00DA55B4"/>
    <w:rsid w:val="00DA7505"/>
    <w:rsid w:val="00DB38FF"/>
    <w:rsid w:val="00DB408A"/>
    <w:rsid w:val="00DB6DDA"/>
    <w:rsid w:val="00DB73DD"/>
    <w:rsid w:val="00DC1824"/>
    <w:rsid w:val="00DC3C63"/>
    <w:rsid w:val="00DC5CE4"/>
    <w:rsid w:val="00DC757C"/>
    <w:rsid w:val="00DC79D1"/>
    <w:rsid w:val="00DD30A2"/>
    <w:rsid w:val="00DD653A"/>
    <w:rsid w:val="00DD6962"/>
    <w:rsid w:val="00DD7AB0"/>
    <w:rsid w:val="00DE1753"/>
    <w:rsid w:val="00DF07F0"/>
    <w:rsid w:val="00DF07F1"/>
    <w:rsid w:val="00DF378D"/>
    <w:rsid w:val="00DF6D0B"/>
    <w:rsid w:val="00E01C6C"/>
    <w:rsid w:val="00E04831"/>
    <w:rsid w:val="00E049E5"/>
    <w:rsid w:val="00E05AA4"/>
    <w:rsid w:val="00E07722"/>
    <w:rsid w:val="00E07D53"/>
    <w:rsid w:val="00E100AA"/>
    <w:rsid w:val="00E1344D"/>
    <w:rsid w:val="00E13B8B"/>
    <w:rsid w:val="00E1613E"/>
    <w:rsid w:val="00E225AE"/>
    <w:rsid w:val="00E237F0"/>
    <w:rsid w:val="00E2399B"/>
    <w:rsid w:val="00E23F3F"/>
    <w:rsid w:val="00E301CE"/>
    <w:rsid w:val="00E33DBA"/>
    <w:rsid w:val="00E3685E"/>
    <w:rsid w:val="00E42027"/>
    <w:rsid w:val="00E5119A"/>
    <w:rsid w:val="00E51EAB"/>
    <w:rsid w:val="00E54CBA"/>
    <w:rsid w:val="00E54F12"/>
    <w:rsid w:val="00E55218"/>
    <w:rsid w:val="00E56426"/>
    <w:rsid w:val="00E572FD"/>
    <w:rsid w:val="00E5754C"/>
    <w:rsid w:val="00E57E30"/>
    <w:rsid w:val="00E6080A"/>
    <w:rsid w:val="00E60823"/>
    <w:rsid w:val="00E61F17"/>
    <w:rsid w:val="00E621B2"/>
    <w:rsid w:val="00E63E3B"/>
    <w:rsid w:val="00E641B3"/>
    <w:rsid w:val="00E65493"/>
    <w:rsid w:val="00E70C28"/>
    <w:rsid w:val="00E73DAF"/>
    <w:rsid w:val="00E77478"/>
    <w:rsid w:val="00E8244F"/>
    <w:rsid w:val="00E827DF"/>
    <w:rsid w:val="00E836D9"/>
    <w:rsid w:val="00E86FD1"/>
    <w:rsid w:val="00E90D4F"/>
    <w:rsid w:val="00E923F8"/>
    <w:rsid w:val="00E92AF6"/>
    <w:rsid w:val="00E967B9"/>
    <w:rsid w:val="00EA16F1"/>
    <w:rsid w:val="00EA288E"/>
    <w:rsid w:val="00EA3F0B"/>
    <w:rsid w:val="00EA714A"/>
    <w:rsid w:val="00EB2A87"/>
    <w:rsid w:val="00EB38AB"/>
    <w:rsid w:val="00EB5835"/>
    <w:rsid w:val="00EC0991"/>
    <w:rsid w:val="00EC0CF8"/>
    <w:rsid w:val="00EC4642"/>
    <w:rsid w:val="00EC46AB"/>
    <w:rsid w:val="00EC62B9"/>
    <w:rsid w:val="00ED53D6"/>
    <w:rsid w:val="00EE1582"/>
    <w:rsid w:val="00EE1A7E"/>
    <w:rsid w:val="00EE365C"/>
    <w:rsid w:val="00EE7B66"/>
    <w:rsid w:val="00EF1563"/>
    <w:rsid w:val="00EF1840"/>
    <w:rsid w:val="00EF2149"/>
    <w:rsid w:val="00EF4249"/>
    <w:rsid w:val="00EF491E"/>
    <w:rsid w:val="00EF589B"/>
    <w:rsid w:val="00F01673"/>
    <w:rsid w:val="00F0311C"/>
    <w:rsid w:val="00F10CD2"/>
    <w:rsid w:val="00F10DE8"/>
    <w:rsid w:val="00F11A88"/>
    <w:rsid w:val="00F12B4B"/>
    <w:rsid w:val="00F136C7"/>
    <w:rsid w:val="00F205A7"/>
    <w:rsid w:val="00F207BF"/>
    <w:rsid w:val="00F227CD"/>
    <w:rsid w:val="00F22B52"/>
    <w:rsid w:val="00F30923"/>
    <w:rsid w:val="00F31288"/>
    <w:rsid w:val="00F32BC5"/>
    <w:rsid w:val="00F35BAC"/>
    <w:rsid w:val="00F36E5B"/>
    <w:rsid w:val="00F37A26"/>
    <w:rsid w:val="00F40FFD"/>
    <w:rsid w:val="00F430C5"/>
    <w:rsid w:val="00F446AF"/>
    <w:rsid w:val="00F44BDE"/>
    <w:rsid w:val="00F52E04"/>
    <w:rsid w:val="00F536A6"/>
    <w:rsid w:val="00F537BB"/>
    <w:rsid w:val="00F54981"/>
    <w:rsid w:val="00F54ABD"/>
    <w:rsid w:val="00F61118"/>
    <w:rsid w:val="00F64D13"/>
    <w:rsid w:val="00F66B07"/>
    <w:rsid w:val="00F673A2"/>
    <w:rsid w:val="00F67DA0"/>
    <w:rsid w:val="00F7475A"/>
    <w:rsid w:val="00F755CE"/>
    <w:rsid w:val="00F8246F"/>
    <w:rsid w:val="00F827C6"/>
    <w:rsid w:val="00F847BB"/>
    <w:rsid w:val="00F8631B"/>
    <w:rsid w:val="00F90D94"/>
    <w:rsid w:val="00F920DA"/>
    <w:rsid w:val="00F922F4"/>
    <w:rsid w:val="00F9395F"/>
    <w:rsid w:val="00F9503D"/>
    <w:rsid w:val="00F95187"/>
    <w:rsid w:val="00F957D9"/>
    <w:rsid w:val="00F967AF"/>
    <w:rsid w:val="00FA043E"/>
    <w:rsid w:val="00FA0C2D"/>
    <w:rsid w:val="00FA0FB4"/>
    <w:rsid w:val="00FA139C"/>
    <w:rsid w:val="00FA3350"/>
    <w:rsid w:val="00FA3C0F"/>
    <w:rsid w:val="00FA4132"/>
    <w:rsid w:val="00FA574A"/>
    <w:rsid w:val="00FA6ED4"/>
    <w:rsid w:val="00FA7727"/>
    <w:rsid w:val="00FB07FC"/>
    <w:rsid w:val="00FB11F3"/>
    <w:rsid w:val="00FB3490"/>
    <w:rsid w:val="00FB51E8"/>
    <w:rsid w:val="00FB6821"/>
    <w:rsid w:val="00FC02F3"/>
    <w:rsid w:val="00FC0988"/>
    <w:rsid w:val="00FC1AAA"/>
    <w:rsid w:val="00FC79B0"/>
    <w:rsid w:val="00FD1E9C"/>
    <w:rsid w:val="00FD3469"/>
    <w:rsid w:val="00FD377B"/>
    <w:rsid w:val="00FD49EF"/>
    <w:rsid w:val="00FD5001"/>
    <w:rsid w:val="00FD7485"/>
    <w:rsid w:val="00FD74A6"/>
    <w:rsid w:val="00FD7CFA"/>
    <w:rsid w:val="00FE144F"/>
    <w:rsid w:val="00FE511A"/>
    <w:rsid w:val="00FE79F0"/>
    <w:rsid w:val="00FF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7325B0C"/>
  <w15:docId w15:val="{B0FAC2A7-B637-4F26-8CB2-57ED7EAF3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7A02"/>
    <w:pPr>
      <w:jc w:val="both"/>
    </w:pPr>
    <w:rPr>
      <w:rFonts w:ascii="Spranq eco sans" w:hAnsi="Spranq eco sans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C0CF8"/>
    <w:pPr>
      <w:keepNext/>
      <w:numPr>
        <w:numId w:val="1"/>
      </w:numPr>
      <w:spacing w:after="12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Ttulo2">
    <w:name w:val="heading 2"/>
    <w:basedOn w:val="Normal"/>
    <w:next w:val="Normal"/>
    <w:qFormat/>
    <w:rsid w:val="007C6C64"/>
    <w:pPr>
      <w:keepNext/>
      <w:numPr>
        <w:ilvl w:val="1"/>
        <w:numId w:val="1"/>
      </w:numPr>
      <w:spacing w:before="240" w:after="60"/>
      <w:jc w:val="left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196D1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196D1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96D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96D1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196D1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196D1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196D16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C15E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C15EA"/>
    <w:pPr>
      <w:tabs>
        <w:tab w:val="center" w:pos="4252"/>
        <w:tab w:val="right" w:pos="8504"/>
      </w:tabs>
    </w:pPr>
  </w:style>
  <w:style w:type="paragraph" w:customStyle="1" w:styleId="Cabeceracentrado">
    <w:name w:val="Cabecera_centrado"/>
    <w:basedOn w:val="Normal"/>
    <w:rsid w:val="001C15EA"/>
    <w:pPr>
      <w:jc w:val="center"/>
    </w:pPr>
    <w:rPr>
      <w:rFonts w:cs="Arial"/>
      <w:sz w:val="18"/>
      <w:szCs w:val="18"/>
    </w:rPr>
  </w:style>
  <w:style w:type="paragraph" w:customStyle="1" w:styleId="Portadatitulopropuesta">
    <w:name w:val="Portada_titulo_propuesta"/>
    <w:basedOn w:val="Normal"/>
    <w:rsid w:val="00C70BA6"/>
    <w:pPr>
      <w:jc w:val="center"/>
    </w:pPr>
    <w:rPr>
      <w:b/>
      <w:sz w:val="36"/>
      <w:szCs w:val="36"/>
      <w:lang w:val="es-CO"/>
    </w:rPr>
  </w:style>
  <w:style w:type="paragraph" w:customStyle="1" w:styleId="PortadaCentrado">
    <w:name w:val="Portada_Centrado"/>
    <w:basedOn w:val="Normal"/>
    <w:rsid w:val="00C70BA6"/>
    <w:pPr>
      <w:jc w:val="center"/>
    </w:pPr>
    <w:rPr>
      <w:sz w:val="24"/>
      <w:lang w:val="es-CO"/>
    </w:rPr>
  </w:style>
  <w:style w:type="table" w:styleId="Tablaconcuadrcula8">
    <w:name w:val="Table Grid 8"/>
    <w:basedOn w:val="Tablanormal"/>
    <w:rsid w:val="009B45AB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profesional">
    <w:name w:val="Table Professional"/>
    <w:basedOn w:val="Tablanormal"/>
    <w:rsid w:val="00AF561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aspropuesta">
    <w:name w:val="Tablas_propuesta"/>
    <w:basedOn w:val="Normal"/>
    <w:rsid w:val="00B35A92"/>
    <w:pPr>
      <w:jc w:val="center"/>
    </w:pPr>
    <w:rPr>
      <w:sz w:val="18"/>
      <w:szCs w:val="18"/>
      <w:lang w:val="es-CO"/>
    </w:rPr>
  </w:style>
  <w:style w:type="paragraph" w:styleId="Textonotapie">
    <w:name w:val="footnote text"/>
    <w:basedOn w:val="Normal"/>
    <w:link w:val="TextonotapieCar"/>
    <w:rsid w:val="002116EE"/>
    <w:rPr>
      <w:sz w:val="18"/>
      <w:szCs w:val="20"/>
    </w:rPr>
  </w:style>
  <w:style w:type="character" w:styleId="Refdenotaalpie">
    <w:name w:val="footnote reference"/>
    <w:uiPriority w:val="99"/>
    <w:semiHidden/>
    <w:rsid w:val="002116EE"/>
    <w:rPr>
      <w:vertAlign w:val="superscript"/>
    </w:rPr>
  </w:style>
  <w:style w:type="paragraph" w:styleId="Descripcin">
    <w:name w:val="caption"/>
    <w:basedOn w:val="Normal"/>
    <w:next w:val="Normal"/>
    <w:link w:val="DescripcinCar"/>
    <w:qFormat/>
    <w:rsid w:val="00D562C6"/>
    <w:pPr>
      <w:spacing w:before="120" w:after="120"/>
      <w:jc w:val="left"/>
    </w:pPr>
    <w:rPr>
      <w:b/>
      <w:bCs/>
      <w:sz w:val="16"/>
      <w:szCs w:val="20"/>
    </w:rPr>
  </w:style>
  <w:style w:type="paragraph" w:customStyle="1" w:styleId="TextoTabla">
    <w:name w:val="TextoTabla"/>
    <w:basedOn w:val="Normal"/>
    <w:rsid w:val="00D562C6"/>
    <w:rPr>
      <w:sz w:val="16"/>
      <w:szCs w:val="16"/>
    </w:rPr>
  </w:style>
  <w:style w:type="character" w:customStyle="1" w:styleId="DescripcinCar">
    <w:name w:val="Descripción Car"/>
    <w:link w:val="Descripcin"/>
    <w:rsid w:val="00D562C6"/>
    <w:rPr>
      <w:rFonts w:ascii="Arial" w:hAnsi="Arial"/>
      <w:b/>
      <w:bCs/>
      <w:sz w:val="16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rsid w:val="00E572FD"/>
    <w:pPr>
      <w:spacing w:before="360" w:after="360"/>
      <w:jc w:val="left"/>
    </w:pPr>
    <w:rPr>
      <w:b/>
      <w:bCs/>
      <w:caps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rsid w:val="00E572FD"/>
    <w:pPr>
      <w:jc w:val="left"/>
    </w:pPr>
    <w:rPr>
      <w:b/>
      <w:bCs/>
      <w:smallCaps/>
      <w:szCs w:val="22"/>
    </w:rPr>
  </w:style>
  <w:style w:type="paragraph" w:styleId="TDC3">
    <w:name w:val="toc 3"/>
    <w:basedOn w:val="Normal"/>
    <w:next w:val="Normal"/>
    <w:autoRedefine/>
    <w:semiHidden/>
    <w:rsid w:val="00E572FD"/>
    <w:pPr>
      <w:jc w:val="left"/>
    </w:pPr>
    <w:rPr>
      <w:smallCaps/>
      <w:szCs w:val="22"/>
    </w:rPr>
  </w:style>
  <w:style w:type="paragraph" w:styleId="TDC4">
    <w:name w:val="toc 4"/>
    <w:basedOn w:val="Normal"/>
    <w:next w:val="Normal"/>
    <w:autoRedefine/>
    <w:semiHidden/>
    <w:rsid w:val="00E572FD"/>
    <w:pPr>
      <w:jc w:val="left"/>
    </w:pPr>
    <w:rPr>
      <w:szCs w:val="22"/>
    </w:rPr>
  </w:style>
  <w:style w:type="paragraph" w:styleId="TDC5">
    <w:name w:val="toc 5"/>
    <w:basedOn w:val="Normal"/>
    <w:next w:val="Normal"/>
    <w:autoRedefine/>
    <w:semiHidden/>
    <w:rsid w:val="00E572FD"/>
    <w:pPr>
      <w:jc w:val="left"/>
    </w:pPr>
    <w:rPr>
      <w:rFonts w:ascii="Times New Roman" w:hAnsi="Times New Roman"/>
      <w:szCs w:val="22"/>
    </w:rPr>
  </w:style>
  <w:style w:type="paragraph" w:styleId="TDC6">
    <w:name w:val="toc 6"/>
    <w:basedOn w:val="Normal"/>
    <w:next w:val="Normal"/>
    <w:autoRedefine/>
    <w:semiHidden/>
    <w:rsid w:val="00E572FD"/>
    <w:pPr>
      <w:jc w:val="left"/>
    </w:pPr>
    <w:rPr>
      <w:rFonts w:ascii="Times New Roman" w:hAnsi="Times New Roman"/>
      <w:szCs w:val="22"/>
    </w:rPr>
  </w:style>
  <w:style w:type="paragraph" w:styleId="TDC7">
    <w:name w:val="toc 7"/>
    <w:basedOn w:val="Normal"/>
    <w:next w:val="Normal"/>
    <w:autoRedefine/>
    <w:semiHidden/>
    <w:rsid w:val="00E572FD"/>
    <w:pPr>
      <w:jc w:val="left"/>
    </w:pPr>
    <w:rPr>
      <w:rFonts w:ascii="Times New Roman" w:hAnsi="Times New Roman"/>
      <w:szCs w:val="22"/>
    </w:rPr>
  </w:style>
  <w:style w:type="paragraph" w:styleId="TDC8">
    <w:name w:val="toc 8"/>
    <w:basedOn w:val="Normal"/>
    <w:next w:val="Normal"/>
    <w:autoRedefine/>
    <w:semiHidden/>
    <w:rsid w:val="00E572FD"/>
    <w:pPr>
      <w:jc w:val="left"/>
    </w:pPr>
    <w:rPr>
      <w:rFonts w:ascii="Times New Roman" w:hAnsi="Times New Roman"/>
      <w:szCs w:val="22"/>
    </w:rPr>
  </w:style>
  <w:style w:type="paragraph" w:styleId="TDC9">
    <w:name w:val="toc 9"/>
    <w:basedOn w:val="Normal"/>
    <w:next w:val="Normal"/>
    <w:autoRedefine/>
    <w:semiHidden/>
    <w:rsid w:val="00E572FD"/>
    <w:pPr>
      <w:jc w:val="left"/>
    </w:pPr>
    <w:rPr>
      <w:rFonts w:ascii="Times New Roman" w:hAnsi="Times New Roman"/>
      <w:szCs w:val="22"/>
    </w:rPr>
  </w:style>
  <w:style w:type="character" w:styleId="Hipervnculo">
    <w:name w:val="Hyperlink"/>
    <w:uiPriority w:val="99"/>
    <w:rsid w:val="00E572FD"/>
    <w:rPr>
      <w:color w:val="0000FF"/>
      <w:u w:val="single"/>
    </w:rPr>
  </w:style>
  <w:style w:type="table" w:styleId="Tablaconefectos3D3">
    <w:name w:val="Table 3D effects 3"/>
    <w:basedOn w:val="Tablanormal"/>
    <w:rsid w:val="00AD144F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2">
    <w:name w:val="Body Text 2"/>
    <w:basedOn w:val="Normal"/>
    <w:link w:val="Textoindependiente2Car"/>
    <w:rsid w:val="00167435"/>
    <w:rPr>
      <w:rFonts w:ascii="Times New Roman" w:hAnsi="Times New Roman"/>
      <w:sz w:val="24"/>
      <w:szCs w:val="20"/>
      <w:lang w:val="es-MX"/>
    </w:rPr>
  </w:style>
  <w:style w:type="character" w:customStyle="1" w:styleId="Textoindependiente2Car">
    <w:name w:val="Texto independiente 2 Car"/>
    <w:link w:val="Textoindependiente2"/>
    <w:rsid w:val="00167435"/>
    <w:rPr>
      <w:sz w:val="24"/>
      <w:lang w:val="es-MX" w:eastAsia="es-ES"/>
    </w:rPr>
  </w:style>
  <w:style w:type="paragraph" w:styleId="Prrafodelista">
    <w:name w:val="List Paragraph"/>
    <w:basedOn w:val="Normal"/>
    <w:uiPriority w:val="34"/>
    <w:qFormat/>
    <w:rsid w:val="00B0743C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Refdecomentario">
    <w:name w:val="annotation reference"/>
    <w:uiPriority w:val="99"/>
    <w:unhideWhenUsed/>
    <w:rsid w:val="00B07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0743C"/>
    <w:pPr>
      <w:spacing w:after="200" w:line="276" w:lineRule="auto"/>
      <w:jc w:val="left"/>
    </w:pPr>
    <w:rPr>
      <w:rFonts w:ascii="Calibri" w:eastAsia="Calibri" w:hAnsi="Calibri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rsid w:val="00B0743C"/>
    <w:rPr>
      <w:rFonts w:ascii="Calibri" w:eastAsia="Calibri" w:hAnsi="Calibri"/>
      <w:lang w:eastAsia="en-US"/>
    </w:rPr>
  </w:style>
  <w:style w:type="paragraph" w:styleId="Textodeglobo">
    <w:name w:val="Balloon Text"/>
    <w:basedOn w:val="Normal"/>
    <w:link w:val="TextodegloboCar"/>
    <w:rsid w:val="00B074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0743C"/>
    <w:rPr>
      <w:rFonts w:ascii="Tahoma" w:hAnsi="Tahoma" w:cs="Tahoma"/>
      <w:sz w:val="16"/>
      <w:szCs w:val="16"/>
    </w:rPr>
  </w:style>
  <w:style w:type="character" w:customStyle="1" w:styleId="TextonotapieCar">
    <w:name w:val="Texto nota pie Car"/>
    <w:link w:val="Textonotapie"/>
    <w:rsid w:val="004C161F"/>
    <w:rPr>
      <w:rFonts w:ascii="Arial" w:hAnsi="Arial"/>
      <w:sz w:val="18"/>
    </w:rPr>
  </w:style>
  <w:style w:type="paragraph" w:styleId="Sinespaciado">
    <w:name w:val="No Spacing"/>
    <w:uiPriority w:val="1"/>
    <w:qFormat/>
    <w:rsid w:val="00322508"/>
    <w:rPr>
      <w:rFonts w:ascii="Calibri" w:eastAsia="Calibri" w:hAnsi="Calibri"/>
      <w:sz w:val="22"/>
      <w:szCs w:val="22"/>
      <w:lang w:val="es-ES" w:eastAsia="en-US"/>
    </w:rPr>
  </w:style>
  <w:style w:type="character" w:customStyle="1" w:styleId="Smbolodenotaalpie">
    <w:name w:val="Símbolo de nota al pie"/>
    <w:rsid w:val="00322508"/>
    <w:rPr>
      <w:vertAlign w:val="superscript"/>
    </w:rPr>
  </w:style>
  <w:style w:type="character" w:customStyle="1" w:styleId="Refdenotaalpie1">
    <w:name w:val="Ref. de nota al pie1"/>
    <w:rsid w:val="00322508"/>
    <w:rPr>
      <w:vertAlign w:val="superscript"/>
    </w:rPr>
  </w:style>
  <w:style w:type="paragraph" w:styleId="Textoindependiente">
    <w:name w:val="Body Text"/>
    <w:basedOn w:val="Normal"/>
    <w:link w:val="TextoindependienteCar"/>
    <w:rsid w:val="00954CE8"/>
    <w:pPr>
      <w:spacing w:after="120"/>
    </w:pPr>
  </w:style>
  <w:style w:type="character" w:customStyle="1" w:styleId="TextoindependienteCar">
    <w:name w:val="Texto independiente Car"/>
    <w:link w:val="Textoindependiente"/>
    <w:rsid w:val="00954CE8"/>
    <w:rPr>
      <w:rFonts w:ascii="Arial" w:hAnsi="Arial"/>
      <w:szCs w:val="24"/>
      <w:lang w:val="es-ES" w:eastAsia="es-ES"/>
    </w:rPr>
  </w:style>
  <w:style w:type="paragraph" w:customStyle="1" w:styleId="Pa2">
    <w:name w:val="Pa2"/>
    <w:basedOn w:val="Normal"/>
    <w:next w:val="Normal"/>
    <w:uiPriority w:val="99"/>
    <w:rsid w:val="00236D92"/>
    <w:pPr>
      <w:autoSpaceDE w:val="0"/>
      <w:autoSpaceDN w:val="0"/>
      <w:adjustRightInd w:val="0"/>
      <w:spacing w:line="201" w:lineRule="atLeast"/>
      <w:jc w:val="left"/>
    </w:pPr>
    <w:rPr>
      <w:rFonts w:ascii="Futura Light" w:hAnsi="Futura Light"/>
      <w:sz w:val="24"/>
      <w:lang w:eastAsia="es-CO"/>
    </w:rPr>
  </w:style>
  <w:style w:type="paragraph" w:customStyle="1" w:styleId="Pa1">
    <w:name w:val="Pa1"/>
    <w:basedOn w:val="Normal"/>
    <w:next w:val="Normal"/>
    <w:uiPriority w:val="99"/>
    <w:rsid w:val="00236D92"/>
    <w:pPr>
      <w:autoSpaceDE w:val="0"/>
      <w:autoSpaceDN w:val="0"/>
      <w:adjustRightInd w:val="0"/>
      <w:spacing w:line="201" w:lineRule="atLeast"/>
      <w:jc w:val="left"/>
    </w:pPr>
    <w:rPr>
      <w:rFonts w:ascii="Futura Light" w:hAnsi="Futura Light"/>
      <w:sz w:val="24"/>
      <w:lang w:eastAsia="es-CO"/>
    </w:rPr>
  </w:style>
  <w:style w:type="character" w:customStyle="1" w:styleId="A5">
    <w:name w:val="A5"/>
    <w:uiPriority w:val="99"/>
    <w:rsid w:val="00236D92"/>
    <w:rPr>
      <w:rFonts w:cs="Futura Light"/>
      <w:color w:val="000000"/>
      <w:sz w:val="20"/>
      <w:szCs w:val="20"/>
    </w:rPr>
  </w:style>
  <w:style w:type="character" w:customStyle="1" w:styleId="titulo11">
    <w:name w:val="titulo11"/>
    <w:rsid w:val="00510D06"/>
    <w:rPr>
      <w:rFonts w:ascii="Verdana" w:hAnsi="Verdana" w:hint="default"/>
      <w:b/>
      <w:bCs/>
      <w:color w:val="000066"/>
      <w:sz w:val="19"/>
      <w:szCs w:val="19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6DED"/>
    <w:rPr>
      <w:rFonts w:ascii="Arial" w:hAnsi="Arial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4B2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7D33E0"/>
  </w:style>
  <w:style w:type="character" w:styleId="Hipervnculovisitado">
    <w:name w:val="FollowedHyperlink"/>
    <w:basedOn w:val="Fuentedeprrafopredeter"/>
    <w:semiHidden/>
    <w:unhideWhenUsed/>
    <w:rsid w:val="00F10CD2"/>
    <w:rPr>
      <w:color w:val="800080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107A02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lang w:val="es-CO" w:eastAsia="es-CO"/>
    </w:rPr>
  </w:style>
  <w:style w:type="character" w:customStyle="1" w:styleId="normaltextrun">
    <w:name w:val="normaltextrun"/>
    <w:basedOn w:val="Fuentedeprrafopredeter"/>
    <w:rsid w:val="00B07994"/>
  </w:style>
  <w:style w:type="character" w:customStyle="1" w:styleId="eop">
    <w:name w:val="eop"/>
    <w:basedOn w:val="Fuentedeprrafopredeter"/>
    <w:rsid w:val="00B07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1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BBB04-9096-45AF-889A-A0296899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S</Company>
  <LinksUpToDate>false</LinksUpToDate>
  <CharactersWithSpaces>1428</CharactersWithSpaces>
  <SharedDoc>false</SharedDoc>
  <HLinks>
    <vt:vector size="144" baseType="variant">
      <vt:variant>
        <vt:i4>17695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3739071</vt:lpwstr>
      </vt:variant>
      <vt:variant>
        <vt:i4>17695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3739070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3739069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3739068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3739067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3739066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3739065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3739064</vt:lpwstr>
      </vt:variant>
      <vt:variant>
        <vt:i4>17039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3739063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3739062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3739061</vt:lpwstr>
      </vt:variant>
      <vt:variant>
        <vt:i4>17039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3739060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3739059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3739058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3739057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3739056</vt:lpwstr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3739055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3739054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3739053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3739052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3739051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3739050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3739049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37390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VESTIGACIONES</dc:creator>
  <cp:lastModifiedBy>Secretaría Vicerrectoria de Investigaciones</cp:lastModifiedBy>
  <cp:revision>27</cp:revision>
  <cp:lastPrinted>2019-02-27T14:22:00Z</cp:lastPrinted>
  <dcterms:created xsi:type="dcterms:W3CDTF">2019-03-12T15:04:00Z</dcterms:created>
  <dcterms:modified xsi:type="dcterms:W3CDTF">2020-07-24T23:27:00Z</dcterms:modified>
</cp:coreProperties>
</file>